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7B21F2">
        <w:rPr>
          <w:rFonts w:ascii="Times New Roman" w:hAnsi="Times New Roman" w:cs="Times New Roman"/>
          <w:b/>
          <w:sz w:val="26"/>
          <w:szCs w:val="26"/>
        </w:rPr>
        <w:t>7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7B21F2">
        <w:rPr>
          <w:rFonts w:ascii="Times New Roman" w:hAnsi="Times New Roman" w:cs="Times New Roman"/>
          <w:b/>
          <w:sz w:val="26"/>
          <w:szCs w:val="26"/>
        </w:rPr>
        <w:t>7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</w:t>
      </w:r>
      <w:r w:rsidR="007B21F2">
        <w:rPr>
          <w:rFonts w:ascii="Times New Roman" w:hAnsi="Times New Roman" w:cs="Times New Roman"/>
          <w:b/>
          <w:sz w:val="26"/>
          <w:szCs w:val="26"/>
        </w:rPr>
        <w:t>60</w:t>
      </w:r>
      <w:r w:rsidR="000C69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</w:t>
      </w:r>
      <w:r w:rsidR="007B21F2">
        <w:rPr>
          <w:rFonts w:ascii="Times New Roman" w:hAnsi="Times New Roman" w:cs="Times New Roman"/>
          <w:b/>
          <w:sz w:val="26"/>
          <w:szCs w:val="26"/>
        </w:rPr>
        <w:t>18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</w:t>
      </w:r>
      <w:r w:rsidR="007B21F2">
        <w:rPr>
          <w:rFonts w:ascii="Times New Roman" w:hAnsi="Times New Roman" w:cs="Times New Roman"/>
          <w:b/>
          <w:sz w:val="26"/>
          <w:szCs w:val="26"/>
        </w:rPr>
        <w:t>9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7B21F2">
        <w:rPr>
          <w:rFonts w:ascii="Times New Roman" w:hAnsi="Times New Roman" w:cs="Times New Roman"/>
          <w:b/>
          <w:sz w:val="26"/>
          <w:szCs w:val="26"/>
        </w:rPr>
        <w:t>20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F826AD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E44BB">
        <w:rPr>
          <w:rFonts w:ascii="Times New Roman" w:hAnsi="Times New Roman" w:cs="Times New Roman"/>
          <w:sz w:val="26"/>
          <w:szCs w:val="26"/>
        </w:rPr>
        <w:t xml:space="preserve">  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</w:t>
      </w:r>
      <w:r w:rsidR="00BB0E0B">
        <w:rPr>
          <w:rFonts w:ascii="Times New Roman" w:hAnsi="Times New Roman" w:cs="Times New Roman"/>
          <w:sz w:val="26"/>
          <w:szCs w:val="26"/>
        </w:rPr>
        <w:t>20.08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937334" w:rsidRPr="00D9676D" w:rsidRDefault="00937334" w:rsidP="00D815C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7B21F2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7B21F2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</w:t>
      </w:r>
      <w:r w:rsidR="007B21F2">
        <w:rPr>
          <w:rFonts w:ascii="Times New Roman" w:hAnsi="Times New Roman" w:cs="Times New Roman"/>
          <w:sz w:val="26"/>
          <w:szCs w:val="26"/>
        </w:rPr>
        <w:t>60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</w:t>
      </w:r>
      <w:r w:rsidR="007B21F2">
        <w:rPr>
          <w:rFonts w:ascii="Times New Roman" w:hAnsi="Times New Roman" w:cs="Times New Roman"/>
          <w:sz w:val="26"/>
          <w:szCs w:val="26"/>
        </w:rPr>
        <w:t>9 и 2020</w:t>
      </w:r>
      <w:r w:rsidR="00EB6D0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» </w:t>
      </w:r>
      <w:r w:rsidR="006D4F0D">
        <w:rPr>
          <w:rFonts w:ascii="Times New Roman" w:hAnsi="Times New Roman" w:cs="Times New Roman"/>
          <w:sz w:val="26"/>
          <w:szCs w:val="26"/>
        </w:rPr>
        <w:t xml:space="preserve">подготовлен и </w:t>
      </w:r>
      <w:r w:rsidR="00B763A2" w:rsidRPr="00D9676D">
        <w:rPr>
          <w:rFonts w:ascii="Times New Roman" w:hAnsi="Times New Roman" w:cs="Times New Roman"/>
          <w:sz w:val="26"/>
          <w:szCs w:val="26"/>
        </w:rPr>
        <w:t>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7B21F2">
        <w:rPr>
          <w:rFonts w:ascii="Times New Roman" w:hAnsi="Times New Roman" w:cs="Times New Roman"/>
          <w:sz w:val="26"/>
          <w:szCs w:val="26"/>
        </w:rPr>
        <w:t xml:space="preserve">Черепковой Л.Г.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7B21F2">
        <w:rPr>
          <w:rFonts w:ascii="Times New Roman" w:hAnsi="Times New Roman" w:cs="Times New Roman"/>
          <w:sz w:val="26"/>
          <w:szCs w:val="26"/>
        </w:rPr>
        <w:t>8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.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417"/>
      </w:tblGrid>
      <w:tr w:rsidR="00A162EB" w:rsidRPr="00D9676D" w:rsidTr="009346A7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93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3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 w:rsidRPr="00BB0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6A7" w:rsidRPr="00BB0E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B0E0B" w:rsidRPr="00BB0E0B">
              <w:rPr>
                <w:rFonts w:ascii="Times New Roman" w:hAnsi="Times New Roman" w:cs="Times New Roman"/>
                <w:sz w:val="20"/>
                <w:szCs w:val="20"/>
              </w:rPr>
              <w:t xml:space="preserve"> (с изм. от 31.01.2018 №11)</w:t>
            </w:r>
          </w:p>
        </w:tc>
        <w:tc>
          <w:tcPr>
            <w:tcW w:w="1843" w:type="dxa"/>
          </w:tcPr>
          <w:p w:rsidR="00A162EB" w:rsidRPr="008A3C88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417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B0E0B" w:rsidRPr="00EF5F9B" w:rsidRDefault="00BB0E0B" w:rsidP="0093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91,5</w:t>
            </w:r>
          </w:p>
        </w:tc>
        <w:tc>
          <w:tcPr>
            <w:tcW w:w="1843" w:type="dxa"/>
          </w:tcPr>
          <w:p w:rsidR="00BB0E0B" w:rsidRPr="006D4F0D" w:rsidRDefault="009719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10,9</w:t>
            </w:r>
          </w:p>
        </w:tc>
        <w:tc>
          <w:tcPr>
            <w:tcW w:w="1417" w:type="dxa"/>
          </w:tcPr>
          <w:p w:rsidR="00BB0E0B" w:rsidRPr="00EF5F9B" w:rsidRDefault="009719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619,4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собственные доходы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00,0</w:t>
            </w:r>
          </w:p>
        </w:tc>
        <w:tc>
          <w:tcPr>
            <w:tcW w:w="1843" w:type="dxa"/>
          </w:tcPr>
          <w:p w:rsidR="00BB0E0B" w:rsidRPr="006D4F0D" w:rsidRDefault="00CB181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91,0</w:t>
            </w:r>
          </w:p>
        </w:tc>
        <w:tc>
          <w:tcPr>
            <w:tcW w:w="1417" w:type="dxa"/>
          </w:tcPr>
          <w:p w:rsidR="00BB0E0B" w:rsidRPr="00EF5F9B" w:rsidRDefault="00CB181A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791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BB0E0B" w:rsidRPr="00A162EB" w:rsidRDefault="00BB0E0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843" w:type="dxa"/>
          </w:tcPr>
          <w:p w:rsidR="00BB0E0B" w:rsidRPr="006D4F0D" w:rsidRDefault="009719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19,9</w:t>
            </w:r>
          </w:p>
        </w:tc>
        <w:tc>
          <w:tcPr>
            <w:tcW w:w="1417" w:type="dxa"/>
          </w:tcPr>
          <w:p w:rsidR="00BB0E0B" w:rsidRPr="00EF5F9B" w:rsidRDefault="00971990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828,4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получаемых межбюджетные трансферты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843" w:type="dxa"/>
          </w:tcPr>
          <w:p w:rsidR="00BB0E0B" w:rsidRPr="006D4F0D" w:rsidRDefault="00971990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88,4</w:t>
            </w:r>
          </w:p>
        </w:tc>
        <w:tc>
          <w:tcPr>
            <w:tcW w:w="1417" w:type="dxa"/>
          </w:tcPr>
          <w:p w:rsidR="00BB0E0B" w:rsidRPr="00EF5F9B" w:rsidRDefault="00971990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9196,9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очие безвозмездные поступления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6D4F0D" w:rsidRDefault="00BB0E0B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6D4F0D" w:rsidRDefault="00BB0E0B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Pr="00EF5F9B" w:rsidRDefault="00BB0E0B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BB0E0B" w:rsidRPr="00EF5F9B" w:rsidRDefault="00BB0E0B" w:rsidP="009346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191,5</w:t>
            </w:r>
          </w:p>
        </w:tc>
        <w:tc>
          <w:tcPr>
            <w:tcW w:w="1843" w:type="dxa"/>
          </w:tcPr>
          <w:p w:rsidR="00BB0E0B" w:rsidRPr="006D4F0D" w:rsidRDefault="00CB181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179,4</w:t>
            </w:r>
          </w:p>
        </w:tc>
        <w:tc>
          <w:tcPr>
            <w:tcW w:w="1417" w:type="dxa"/>
          </w:tcPr>
          <w:p w:rsidR="00BB0E0B" w:rsidRPr="00EF5F9B" w:rsidRDefault="00BB0E0B" w:rsidP="00CB18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181A">
              <w:rPr>
                <w:rFonts w:ascii="Times New Roman" w:hAnsi="Times New Roman" w:cs="Times New Roman"/>
                <w:sz w:val="24"/>
                <w:szCs w:val="24"/>
              </w:rPr>
              <w:t>71987,9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собственных средств </w:t>
            </w:r>
          </w:p>
        </w:tc>
        <w:tc>
          <w:tcPr>
            <w:tcW w:w="1843" w:type="dxa"/>
          </w:tcPr>
          <w:p w:rsidR="00BB0E0B" w:rsidRPr="006D4F0D" w:rsidRDefault="0095679C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BB0E0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3" w:type="dxa"/>
          </w:tcPr>
          <w:p w:rsidR="00BB0E0B" w:rsidRPr="006D4F0D" w:rsidRDefault="0095679C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91,0</w:t>
            </w:r>
          </w:p>
        </w:tc>
        <w:tc>
          <w:tcPr>
            <w:tcW w:w="1417" w:type="dxa"/>
          </w:tcPr>
          <w:p w:rsidR="00BB0E0B" w:rsidRPr="00502691" w:rsidRDefault="00BB0E0B" w:rsidP="00956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5679C">
              <w:rPr>
                <w:rFonts w:ascii="Times New Roman" w:hAnsi="Times New Roman" w:cs="Times New Roman"/>
                <w:sz w:val="24"/>
                <w:szCs w:val="24"/>
              </w:rPr>
              <w:t>12791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291,5</w:t>
            </w:r>
          </w:p>
        </w:tc>
        <w:tc>
          <w:tcPr>
            <w:tcW w:w="1843" w:type="dxa"/>
          </w:tcPr>
          <w:p w:rsidR="00BB0E0B" w:rsidRPr="006D4F0D" w:rsidRDefault="0095679C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88,4</w:t>
            </w:r>
          </w:p>
        </w:tc>
        <w:tc>
          <w:tcPr>
            <w:tcW w:w="1417" w:type="dxa"/>
          </w:tcPr>
          <w:p w:rsidR="00BB0E0B" w:rsidRPr="00502691" w:rsidRDefault="00807D93" w:rsidP="009567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5679C">
              <w:rPr>
                <w:rFonts w:ascii="Times New Roman" w:hAnsi="Times New Roman" w:cs="Times New Roman"/>
                <w:sz w:val="24"/>
                <w:szCs w:val="24"/>
              </w:rPr>
              <w:t>59196,9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BB0E0B" w:rsidRPr="00A162E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B0E0B" w:rsidRPr="00EF5F9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B0E0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BB0E0B" w:rsidRPr="00EF5F9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бюджетные кредиты</w:t>
            </w:r>
          </w:p>
          <w:p w:rsidR="00BB0E0B" w:rsidRPr="00EF5F9B" w:rsidRDefault="00BB0E0B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,9%)</w:t>
            </w:r>
          </w:p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E0B" w:rsidRPr="006D4F0D" w:rsidRDefault="00CB181A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68,5</w:t>
            </w:r>
            <w:r w:rsidR="00BB0E0B" w:rsidRPr="006D4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0E0B" w:rsidRPr="006D4F0D">
              <w:rPr>
                <w:rFonts w:ascii="Times New Roman" w:hAnsi="Times New Roman" w:cs="Times New Roman"/>
                <w:sz w:val="24"/>
                <w:szCs w:val="24"/>
              </w:rPr>
              <w:t>,9%)</w:t>
            </w:r>
          </w:p>
          <w:p w:rsidR="00BB0E0B" w:rsidRPr="006D4F0D" w:rsidRDefault="00BB0E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BB0E0B" w:rsidRPr="006D4F0D" w:rsidRDefault="00BB0E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6D4F0D" w:rsidRDefault="00CA60ED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8,5</w:t>
            </w:r>
          </w:p>
          <w:p w:rsidR="00BB0E0B" w:rsidRPr="006D4F0D" w:rsidRDefault="00BB0E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E0B" w:rsidRDefault="00BB0E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181A">
              <w:rPr>
                <w:rFonts w:ascii="Times New Roman" w:hAnsi="Times New Roman" w:cs="Times New Roman"/>
                <w:sz w:val="24"/>
                <w:szCs w:val="24"/>
              </w:rPr>
              <w:t>37368,5</w:t>
            </w:r>
          </w:p>
          <w:p w:rsidR="00BB0E0B" w:rsidRDefault="00BB0E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EF5F9B" w:rsidRDefault="00CA60ED" w:rsidP="001F5F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368,5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BB0E0B" w:rsidRPr="00EF5F9B" w:rsidRDefault="00BB0E0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</w:tc>
        <w:tc>
          <w:tcPr>
            <w:tcW w:w="1843" w:type="dxa"/>
          </w:tcPr>
          <w:p w:rsidR="00BB0E0B" w:rsidRPr="008A3C88" w:rsidRDefault="00200B3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0,7</w:t>
            </w:r>
          </w:p>
        </w:tc>
        <w:tc>
          <w:tcPr>
            <w:tcW w:w="1417" w:type="dxa"/>
          </w:tcPr>
          <w:p w:rsidR="00BB0E0B" w:rsidRPr="00EF5F9B" w:rsidRDefault="00200B3B" w:rsidP="00363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87,5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BB0E0B" w:rsidRPr="00EF5F9B" w:rsidRDefault="00BB0E0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843" w:type="dxa"/>
          </w:tcPr>
          <w:p w:rsidR="00BB0E0B" w:rsidRPr="008A3C88" w:rsidRDefault="00200B3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,5</w:t>
            </w:r>
          </w:p>
        </w:tc>
        <w:tc>
          <w:tcPr>
            <w:tcW w:w="1417" w:type="dxa"/>
          </w:tcPr>
          <w:p w:rsidR="00BB0E0B" w:rsidRPr="00EF5F9B" w:rsidRDefault="00200B3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3,2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  <w:p w:rsidR="00BB0E0B" w:rsidRPr="00A162EB" w:rsidRDefault="00BB0E0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20 год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843" w:type="dxa"/>
          </w:tcPr>
          <w:p w:rsidR="00BB0E0B" w:rsidRPr="006D4F0D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4F0D">
              <w:rPr>
                <w:rFonts w:ascii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BB0E0B" w:rsidRDefault="00BB0E0B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  <w:p w:rsidR="00BB0E0B" w:rsidRPr="00EF5F9B" w:rsidRDefault="00BB0E0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6,9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17,4</w:t>
            </w:r>
          </w:p>
        </w:tc>
        <w:tc>
          <w:tcPr>
            <w:tcW w:w="1843" w:type="dxa"/>
          </w:tcPr>
          <w:p w:rsidR="00BB0E0B" w:rsidRPr="006D4F0D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66,9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17,4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BB0E0B" w:rsidRDefault="00BB0E0B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  <w:p w:rsidR="00BB0E0B" w:rsidRPr="00EF5F9B" w:rsidRDefault="00BB0E0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6D4F0D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BB0E0B" w:rsidRDefault="00BB0E0B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т.ч. объем получаемых 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2019 год</w:t>
            </w:r>
          </w:p>
          <w:p w:rsidR="00BB0E0B" w:rsidRPr="00EF5F9B" w:rsidRDefault="00BB0E0B" w:rsidP="00CD1D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6D4F0D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38,2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012,3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  <w:p w:rsidR="00BB0E0B" w:rsidRPr="00A162EB" w:rsidRDefault="00BB0E0B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20 год, в т.ч. условно утвержденные расходы</w:t>
            </w:r>
          </w:p>
        </w:tc>
        <w:tc>
          <w:tcPr>
            <w:tcW w:w="1843" w:type="dxa"/>
          </w:tcPr>
          <w:p w:rsidR="00BB0E0B" w:rsidRPr="006D4F0D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3,2</w:t>
            </w:r>
          </w:p>
        </w:tc>
        <w:tc>
          <w:tcPr>
            <w:tcW w:w="1843" w:type="dxa"/>
          </w:tcPr>
          <w:p w:rsidR="00BB0E0B" w:rsidRPr="006D4F0D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105,1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29,7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3,2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9 год </w:t>
            </w:r>
          </w:p>
          <w:p w:rsidR="00BB0E0B" w:rsidRPr="00A162EB" w:rsidRDefault="00BB0E0B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20 год</w:t>
            </w:r>
          </w:p>
        </w:tc>
        <w:tc>
          <w:tcPr>
            <w:tcW w:w="1843" w:type="dxa"/>
          </w:tcPr>
          <w:p w:rsidR="00BB0E0B" w:rsidRPr="002122D5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2122D5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BB0E0B" w:rsidRPr="00A162EB" w:rsidRDefault="00BB0E0B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BB0E0B" w:rsidRPr="002122D5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</w:tc>
        <w:tc>
          <w:tcPr>
            <w:tcW w:w="1843" w:type="dxa"/>
          </w:tcPr>
          <w:p w:rsidR="00BB0E0B" w:rsidRPr="002122D5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BB0E0B" w:rsidRPr="00A162EB" w:rsidRDefault="00BB0E0B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BB0E0B" w:rsidRPr="002122D5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843" w:type="dxa"/>
          </w:tcPr>
          <w:p w:rsidR="00BB0E0B" w:rsidRPr="002122D5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BB0E0B" w:rsidRDefault="00BB0E0B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B0E0B" w:rsidRPr="00A162EB" w:rsidRDefault="00BB0E0B" w:rsidP="00640C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46A2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46A2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,3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BB0E0B" w:rsidRDefault="00BB0E0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BB0E0B" w:rsidRDefault="00BB0E0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BB0E0B" w:rsidRPr="00D93FAB" w:rsidRDefault="00BB0E0B" w:rsidP="008A3C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46A2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9,6</w:t>
            </w:r>
          </w:p>
          <w:p w:rsidR="00BB0E0B" w:rsidRPr="00F46A2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46A28" w:rsidRDefault="009809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9,2</w:t>
            </w:r>
          </w:p>
          <w:p w:rsidR="00BB0E0B" w:rsidRPr="00F46A2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7,5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9809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9,6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D93FA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015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BB0E0B" w:rsidRDefault="00BB0E0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  <w:p w:rsidR="00BB0E0B" w:rsidRDefault="00BB0E0B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BB0E0B" w:rsidRPr="00EF5F9B" w:rsidRDefault="00BB0E0B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720509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78,9</w:t>
            </w:r>
          </w:p>
          <w:p w:rsidR="00BB0E0B" w:rsidRPr="00720509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31,4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7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720509" w:rsidRDefault="009809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25,6</w:t>
            </w:r>
          </w:p>
          <w:p w:rsidR="00BB0E0B" w:rsidRPr="00720509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31,4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7,0</w:t>
            </w:r>
          </w:p>
        </w:tc>
        <w:tc>
          <w:tcPr>
            <w:tcW w:w="1417" w:type="dxa"/>
          </w:tcPr>
          <w:p w:rsidR="00BB0E0B" w:rsidRDefault="00BB0E0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809E8">
              <w:rPr>
                <w:rFonts w:ascii="Times New Roman" w:hAnsi="Times New Roman" w:cs="Times New Roman"/>
                <w:sz w:val="24"/>
                <w:szCs w:val="24"/>
              </w:rPr>
              <w:t>71946,7</w:t>
            </w:r>
          </w:p>
          <w:p w:rsidR="00BB0E0B" w:rsidRDefault="00BB0E0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EF5F9B" w:rsidRDefault="00BB0E0B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252" w:type="dxa"/>
          </w:tcPr>
          <w:p w:rsidR="00BB0E0B" w:rsidRDefault="00BB0E0B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8 год</w:t>
            </w:r>
          </w:p>
          <w:p w:rsidR="00BB0E0B" w:rsidRDefault="00BB0E0B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Pr="00EF5F9B" w:rsidRDefault="00BB0E0B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,8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,2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,6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9809E8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9,8</w:t>
            </w: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,2</w:t>
            </w:r>
          </w:p>
          <w:p w:rsidR="00BB0E0B" w:rsidRPr="008A3C88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,6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9809E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773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BB0E0B" w:rsidRDefault="00BB0E0B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BB0E0B" w:rsidRDefault="00BB0E0B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</w:t>
            </w:r>
          </w:p>
          <w:p w:rsidR="00BB0E0B" w:rsidRDefault="00BB0E0B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BB0E0B" w:rsidRPr="00EF5F9B" w:rsidRDefault="00BB0E0B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0,0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0,0</w:t>
            </w: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B0E0B" w:rsidRPr="008A3C88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BB0E0B" w:rsidRDefault="00BB0E0B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BB0E0B" w:rsidRDefault="00BB0E0B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E968A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4252" w:type="dxa"/>
          </w:tcPr>
          <w:p w:rsidR="00BB0E0B" w:rsidRDefault="00BB0E0B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BB0E0B" w:rsidRDefault="00BB0E0B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BB0E0B" w:rsidRDefault="00BB0E0B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BB0E0B" w:rsidRPr="00EF5F9B" w:rsidRDefault="00BB0E0B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2" w:type="dxa"/>
          </w:tcPr>
          <w:p w:rsidR="00BB0E0B" w:rsidRDefault="00BB0E0B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</w:t>
            </w:r>
          </w:p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Pr="00EF5F9B" w:rsidRDefault="00BB0E0B" w:rsidP="00E96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35225C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B0E0B" w:rsidRPr="0035225C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35225C" w:rsidRDefault="00FD05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  <w:p w:rsidR="00BB0E0B" w:rsidRPr="0035225C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D052F">
              <w:rPr>
                <w:rFonts w:ascii="Times New Roman" w:hAnsi="Times New Roman" w:cs="Times New Roman"/>
                <w:sz w:val="24"/>
                <w:szCs w:val="24"/>
              </w:rPr>
              <w:t>4945,8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Pr="00EF5F9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7,</w:t>
            </w:r>
            <w:r w:rsidR="00FD0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843" w:type="dxa"/>
          </w:tcPr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FD052F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8,0</w:t>
            </w: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,0</w:t>
            </w:r>
          </w:p>
          <w:p w:rsidR="00BB0E0B" w:rsidRPr="008A3C88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FD05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381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2" w:type="dxa"/>
          </w:tcPr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од</w:t>
            </w:r>
          </w:p>
          <w:p w:rsidR="00BB0E0B" w:rsidRDefault="00BB0E0B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Pr="00EF5F9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35225C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BB0E0B" w:rsidRPr="0035225C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35225C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  <w:p w:rsidR="00BB0E0B" w:rsidRPr="0035225C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Pr="00A162E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  <w:tc>
          <w:tcPr>
            <w:tcW w:w="4252" w:type="dxa"/>
          </w:tcPr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таций на выравнивание бюджетной обеспеченности поселений, образующих региональный фонд финансовой поддержки поселений     на 2018 год</w:t>
            </w:r>
          </w:p>
          <w:p w:rsidR="00BB0E0B" w:rsidRDefault="00BB0E0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Pr="00EF5F9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3,2</w:t>
            </w:r>
          </w:p>
          <w:p w:rsidR="00BB0E0B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,8</w:t>
            </w:r>
          </w:p>
          <w:p w:rsidR="00BB0E0B" w:rsidRPr="008A3C88" w:rsidRDefault="00BB0E0B" w:rsidP="003522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8,6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6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 31</w:t>
            </w:r>
          </w:p>
        </w:tc>
        <w:tc>
          <w:tcPr>
            <w:tcW w:w="4252" w:type="dxa"/>
          </w:tcPr>
          <w:p w:rsidR="00BB0E0B" w:rsidRDefault="00BB0E0B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, предоставляемых из бюджета района бюджетам поселений </w:t>
            </w:r>
          </w:p>
          <w:p w:rsidR="00BB0E0B" w:rsidRDefault="00BB0E0B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BB0E0B" w:rsidRDefault="00BB0E0B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Default="00BB0E0B" w:rsidP="008C27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35225C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35225C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D052F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D052F" w:rsidRDefault="00FD05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2F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  <w:p w:rsidR="00BB0E0B" w:rsidRPr="0035225C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2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FD05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78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)</w:t>
            </w:r>
          </w:p>
        </w:tc>
        <w:tc>
          <w:tcPr>
            <w:tcW w:w="4252" w:type="dxa"/>
          </w:tcPr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ограмма муниципальных внутренних заимствований 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5,9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75,9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75,9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75,9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2)</w:t>
            </w:r>
          </w:p>
        </w:tc>
        <w:tc>
          <w:tcPr>
            <w:tcW w:w="4252" w:type="dxa"/>
          </w:tcPr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ограмма муниципальных внутренних заимствований 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 объем привлечения</w:t>
            </w:r>
          </w:p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 объем погашения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BB0E0B" w:rsidRPr="008A3C88" w:rsidRDefault="00BB0E0B" w:rsidP="00473B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BB0E0B" w:rsidRPr="00A162EB" w:rsidRDefault="00BB0E0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</w:tcPr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BB0E0B" w:rsidRPr="00A162EB" w:rsidRDefault="00BB0E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BB0E0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)</w:t>
            </w:r>
          </w:p>
        </w:tc>
        <w:tc>
          <w:tcPr>
            <w:tcW w:w="4252" w:type="dxa"/>
          </w:tcPr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)</w:t>
            </w:r>
          </w:p>
        </w:tc>
        <w:tc>
          <w:tcPr>
            <w:tcW w:w="4252" w:type="dxa"/>
          </w:tcPr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)</w:t>
            </w:r>
          </w:p>
        </w:tc>
        <w:tc>
          <w:tcPr>
            <w:tcW w:w="4252" w:type="dxa"/>
          </w:tcPr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)</w:t>
            </w:r>
          </w:p>
        </w:tc>
        <w:tc>
          <w:tcPr>
            <w:tcW w:w="4252" w:type="dxa"/>
          </w:tcPr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т.ч. по муниципальным гарантиям</w:t>
            </w:r>
          </w:p>
        </w:tc>
        <w:tc>
          <w:tcPr>
            <w:tcW w:w="1843" w:type="dxa"/>
          </w:tcPr>
          <w:p w:rsidR="00BB0E0B" w:rsidRPr="00473BF6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473BF6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398531,7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  <w:p w:rsidR="00BB0E0B" w:rsidRDefault="00BB0E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0B" w:rsidRDefault="00BB0E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0B" w:rsidRPr="00A162EB" w:rsidRDefault="00BB0E0B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8 год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Pr="00EF5F9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D54A73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A73">
              <w:rPr>
                <w:rFonts w:ascii="Times New Roman" w:hAnsi="Times New Roman" w:cs="Times New Roman"/>
                <w:sz w:val="24"/>
                <w:szCs w:val="24"/>
              </w:rPr>
              <w:t>33810,7</w:t>
            </w:r>
          </w:p>
          <w:p w:rsidR="00BB0E0B" w:rsidRPr="00FF094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D54A73" w:rsidRDefault="00FD05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7,3</w:t>
            </w:r>
          </w:p>
          <w:p w:rsidR="00BB0E0B" w:rsidRPr="00FF094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948"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FD052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3,4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EF5F9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E0B" w:rsidRPr="00D9676D" w:rsidTr="009346A7">
        <w:tc>
          <w:tcPr>
            <w:tcW w:w="534" w:type="dxa"/>
          </w:tcPr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6</w:t>
            </w:r>
          </w:p>
        </w:tc>
        <w:tc>
          <w:tcPr>
            <w:tcW w:w="4252" w:type="dxa"/>
          </w:tcPr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BB0E0B" w:rsidRDefault="00BB0E0B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BB0E0B" w:rsidRDefault="00BB0E0B" w:rsidP="00337F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</w:tcPr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1768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F1768B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9719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0E0B" w:rsidRPr="00F1768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F1768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Pr="008A3C88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6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0E0B" w:rsidRDefault="00BB0E0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D4142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ставленном проекте решения Администрацией муниципального </w:t>
      </w:r>
      <w:r w:rsidRPr="00F04DCD">
        <w:rPr>
          <w:rFonts w:ascii="Times New Roman" w:hAnsi="Times New Roman" w:cs="Times New Roman"/>
          <w:sz w:val="26"/>
          <w:szCs w:val="26"/>
        </w:rPr>
        <w:t>образования «Вязем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4E2C">
        <w:rPr>
          <w:rFonts w:ascii="Times New Roman" w:hAnsi="Times New Roman" w:cs="Times New Roman"/>
          <w:sz w:val="26"/>
          <w:szCs w:val="26"/>
        </w:rPr>
        <w:t xml:space="preserve">указаны следующие </w:t>
      </w:r>
      <w:r>
        <w:rPr>
          <w:rFonts w:ascii="Times New Roman" w:hAnsi="Times New Roman" w:cs="Times New Roman"/>
          <w:sz w:val="26"/>
          <w:szCs w:val="26"/>
        </w:rPr>
        <w:t>предложе</w:t>
      </w:r>
      <w:r w:rsidR="00254E2C">
        <w:rPr>
          <w:rFonts w:ascii="Times New Roman" w:hAnsi="Times New Roman" w:cs="Times New Roman"/>
          <w:sz w:val="26"/>
          <w:szCs w:val="26"/>
        </w:rPr>
        <w:t>ния по вносимым изменениям в показатели бюдж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D4142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н</w:t>
      </w:r>
      <w:r w:rsidR="00254E2C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часть бюджета на 2018 год </w:t>
      </w:r>
      <w:r w:rsidR="00254E2C">
        <w:rPr>
          <w:rFonts w:ascii="Times New Roman" w:hAnsi="Times New Roman" w:cs="Times New Roman"/>
          <w:sz w:val="26"/>
          <w:szCs w:val="26"/>
        </w:rPr>
        <w:t xml:space="preserve">увеличиться </w:t>
      </w:r>
      <w:r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254E2C">
        <w:rPr>
          <w:rFonts w:ascii="Times New Roman" w:hAnsi="Times New Roman" w:cs="Times New Roman"/>
          <w:sz w:val="26"/>
          <w:szCs w:val="26"/>
        </w:rPr>
        <w:t xml:space="preserve">на </w:t>
      </w:r>
      <w:r w:rsidR="00254E2C">
        <w:rPr>
          <w:rFonts w:ascii="Times New Roman" w:hAnsi="Times New Roman" w:cs="Times New Roman"/>
          <w:b/>
          <w:sz w:val="26"/>
          <w:szCs w:val="26"/>
        </w:rPr>
        <w:t>34619,4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54E2C"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="00254E2C" w:rsidRPr="00254E2C">
        <w:rPr>
          <w:rFonts w:ascii="Times New Roman" w:hAnsi="Times New Roman" w:cs="Times New Roman"/>
          <w:b/>
          <w:sz w:val="26"/>
          <w:szCs w:val="26"/>
        </w:rPr>
        <w:t>1144810,9</w:t>
      </w:r>
      <w:r w:rsidR="00254E2C">
        <w:rPr>
          <w:rFonts w:ascii="Times New Roman" w:hAnsi="Times New Roman" w:cs="Times New Roman"/>
          <w:sz w:val="26"/>
          <w:szCs w:val="26"/>
        </w:rPr>
        <w:t xml:space="preserve"> тыс. рублей, а именно:</w:t>
      </w:r>
    </w:p>
    <w:p w:rsidR="00254E2C" w:rsidRDefault="00254E2C" w:rsidP="00E909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счет увеличения собственных доходов на </w:t>
      </w:r>
      <w:r w:rsidRPr="00254E2C">
        <w:rPr>
          <w:rFonts w:ascii="Times New Roman" w:hAnsi="Times New Roman" w:cs="Times New Roman"/>
          <w:b/>
          <w:sz w:val="26"/>
          <w:szCs w:val="26"/>
        </w:rPr>
        <w:t>12791,0</w:t>
      </w:r>
      <w:r w:rsidR="00D31AEA">
        <w:rPr>
          <w:rFonts w:ascii="Times New Roman" w:hAnsi="Times New Roman" w:cs="Times New Roman"/>
          <w:sz w:val="26"/>
          <w:szCs w:val="26"/>
        </w:rPr>
        <w:t xml:space="preserve"> тыс. рублей, с увеличение плана поступления по налоговым доходам на </w:t>
      </w:r>
      <w:r w:rsidR="00D31AEA" w:rsidRPr="00D31AEA">
        <w:rPr>
          <w:rFonts w:ascii="Times New Roman" w:hAnsi="Times New Roman" w:cs="Times New Roman"/>
          <w:b/>
          <w:sz w:val="26"/>
          <w:szCs w:val="26"/>
        </w:rPr>
        <w:t>9488,1</w:t>
      </w:r>
      <w:r w:rsidR="00D31AEA">
        <w:rPr>
          <w:rFonts w:ascii="Times New Roman" w:hAnsi="Times New Roman" w:cs="Times New Roman"/>
          <w:sz w:val="26"/>
          <w:szCs w:val="26"/>
        </w:rPr>
        <w:t xml:space="preserve"> тыс. рублей и увеличением плана поступления по неналоговым доходам на </w:t>
      </w:r>
      <w:r w:rsidR="00D31AEA" w:rsidRPr="00D31AEA">
        <w:rPr>
          <w:rFonts w:ascii="Times New Roman" w:hAnsi="Times New Roman" w:cs="Times New Roman"/>
          <w:b/>
          <w:sz w:val="26"/>
          <w:szCs w:val="26"/>
        </w:rPr>
        <w:t>3302,9</w:t>
      </w:r>
      <w:r w:rsidR="00E9098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31AEA" w:rsidRDefault="00D31AEA" w:rsidP="00E909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счет увеличения безвозмездных поступлений на </w:t>
      </w:r>
      <w:r w:rsidRPr="00254E2C">
        <w:rPr>
          <w:rFonts w:ascii="Times New Roman" w:hAnsi="Times New Roman" w:cs="Times New Roman"/>
          <w:b/>
          <w:sz w:val="26"/>
          <w:szCs w:val="26"/>
        </w:rPr>
        <w:t>21828,4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D31AEA" w:rsidRDefault="00D31AEA" w:rsidP="00D31AE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налоговых, неналоговых и безвозмездных поступлений спланировано на ос</w:t>
      </w:r>
      <w:r w:rsidR="000B7C8F">
        <w:rPr>
          <w:rFonts w:ascii="Times New Roman" w:hAnsi="Times New Roman" w:cs="Times New Roman"/>
          <w:sz w:val="26"/>
          <w:szCs w:val="26"/>
        </w:rPr>
        <w:t>новании фактического исполнения</w:t>
      </w:r>
      <w:r>
        <w:rPr>
          <w:rFonts w:ascii="Times New Roman" w:hAnsi="Times New Roman" w:cs="Times New Roman"/>
          <w:sz w:val="26"/>
          <w:szCs w:val="26"/>
        </w:rPr>
        <w:t xml:space="preserve"> и поступления на последнюю отчетную дату 2018 года.</w:t>
      </w:r>
    </w:p>
    <w:p w:rsidR="00254E2C" w:rsidRDefault="00254E2C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1AEA" w:rsidRDefault="00CD4142" w:rsidP="00CD41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расходной части бюджета на 2018 год планируется</w:t>
      </w:r>
      <w:r w:rsidR="006A63FF">
        <w:rPr>
          <w:rFonts w:ascii="Times New Roman" w:hAnsi="Times New Roman" w:cs="Times New Roman"/>
          <w:sz w:val="26"/>
          <w:szCs w:val="26"/>
        </w:rPr>
        <w:t xml:space="preserve"> в объ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AEA">
        <w:rPr>
          <w:rFonts w:ascii="Times New Roman" w:hAnsi="Times New Roman" w:cs="Times New Roman"/>
          <w:b/>
          <w:sz w:val="26"/>
          <w:szCs w:val="26"/>
        </w:rPr>
        <w:t>71987,9</w:t>
      </w:r>
      <w:r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173C4B">
        <w:rPr>
          <w:rFonts w:ascii="Times New Roman" w:hAnsi="Times New Roman" w:cs="Times New Roman"/>
          <w:sz w:val="26"/>
          <w:szCs w:val="26"/>
        </w:rPr>
        <w:t>за счет</w:t>
      </w:r>
      <w:r w:rsidR="00D31AEA">
        <w:rPr>
          <w:rFonts w:ascii="Times New Roman" w:hAnsi="Times New Roman" w:cs="Times New Roman"/>
          <w:sz w:val="26"/>
          <w:szCs w:val="26"/>
        </w:rPr>
        <w:t>:</w:t>
      </w:r>
    </w:p>
    <w:p w:rsidR="00D31AEA" w:rsidRDefault="00D31AEA" w:rsidP="00D31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63FF">
        <w:rPr>
          <w:rFonts w:ascii="Times New Roman" w:hAnsi="Times New Roman" w:cs="Times New Roman"/>
          <w:sz w:val="26"/>
          <w:szCs w:val="26"/>
        </w:rPr>
        <w:t xml:space="preserve">увеличения </w:t>
      </w:r>
      <w:r w:rsidR="00173C4B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6A63FF">
        <w:rPr>
          <w:rFonts w:ascii="Times New Roman" w:hAnsi="Times New Roman" w:cs="Times New Roman"/>
          <w:sz w:val="26"/>
          <w:szCs w:val="26"/>
        </w:rPr>
        <w:t xml:space="preserve">налоговых и неналоговых </w:t>
      </w:r>
      <w:r>
        <w:rPr>
          <w:rFonts w:ascii="Times New Roman" w:hAnsi="Times New Roman" w:cs="Times New Roman"/>
          <w:sz w:val="26"/>
          <w:szCs w:val="26"/>
        </w:rPr>
        <w:t xml:space="preserve">доходов на сумму </w:t>
      </w:r>
      <w:r w:rsidRPr="006A63FF">
        <w:rPr>
          <w:rFonts w:ascii="Times New Roman" w:hAnsi="Times New Roman" w:cs="Times New Roman"/>
          <w:b/>
          <w:sz w:val="26"/>
          <w:szCs w:val="26"/>
        </w:rPr>
        <w:t>12791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63FF" w:rsidRDefault="00D31AEA" w:rsidP="00D31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63FF">
        <w:rPr>
          <w:rFonts w:ascii="Times New Roman" w:hAnsi="Times New Roman" w:cs="Times New Roman"/>
          <w:sz w:val="26"/>
          <w:szCs w:val="26"/>
        </w:rPr>
        <w:t xml:space="preserve">увеличения </w:t>
      </w:r>
      <w:r>
        <w:rPr>
          <w:rFonts w:ascii="Times New Roman" w:hAnsi="Times New Roman" w:cs="Times New Roman"/>
          <w:sz w:val="26"/>
          <w:szCs w:val="26"/>
        </w:rPr>
        <w:t xml:space="preserve">безвозмездных </w:t>
      </w:r>
      <w:r w:rsidR="006A63FF">
        <w:rPr>
          <w:rFonts w:ascii="Times New Roman" w:hAnsi="Times New Roman" w:cs="Times New Roman"/>
          <w:sz w:val="26"/>
          <w:szCs w:val="26"/>
        </w:rPr>
        <w:t xml:space="preserve">поступлений в сумме </w:t>
      </w:r>
      <w:r w:rsidR="006A63FF" w:rsidRPr="006A63FF">
        <w:rPr>
          <w:rFonts w:ascii="Times New Roman" w:hAnsi="Times New Roman" w:cs="Times New Roman"/>
          <w:b/>
          <w:sz w:val="26"/>
          <w:szCs w:val="26"/>
        </w:rPr>
        <w:t>21828,4</w:t>
      </w:r>
      <w:r w:rsidR="006A63F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63FF" w:rsidRDefault="006A63FF" w:rsidP="00D31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я </w:t>
      </w:r>
      <w:r w:rsidR="00CD4142">
        <w:rPr>
          <w:rFonts w:ascii="Times New Roman" w:hAnsi="Times New Roman" w:cs="Times New Roman"/>
          <w:sz w:val="26"/>
          <w:szCs w:val="26"/>
        </w:rPr>
        <w:t>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6A63FF">
        <w:rPr>
          <w:rFonts w:ascii="Times New Roman" w:hAnsi="Times New Roman" w:cs="Times New Roman"/>
          <w:b/>
          <w:sz w:val="26"/>
          <w:szCs w:val="26"/>
        </w:rPr>
        <w:t>37368,5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D41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4142" w:rsidRDefault="00CD4142" w:rsidP="006A63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6A63FF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 xml:space="preserve">составят в объеме </w:t>
      </w:r>
      <w:r w:rsidR="006A63FF">
        <w:rPr>
          <w:rFonts w:ascii="Times New Roman" w:hAnsi="Times New Roman" w:cs="Times New Roman"/>
          <w:b/>
          <w:sz w:val="26"/>
          <w:szCs w:val="26"/>
        </w:rPr>
        <w:t>1232179,4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на исполнение муниципальных программ в объеме </w:t>
      </w:r>
      <w:r w:rsidR="006A63FF">
        <w:rPr>
          <w:rFonts w:ascii="Times New Roman" w:hAnsi="Times New Roman" w:cs="Times New Roman"/>
          <w:b/>
          <w:sz w:val="26"/>
          <w:szCs w:val="26"/>
        </w:rPr>
        <w:t>121302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непрограммные расходы</w:t>
      </w:r>
      <w:r w:rsidR="00160DD7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6A63FF">
        <w:rPr>
          <w:rFonts w:ascii="Times New Roman" w:hAnsi="Times New Roman" w:cs="Times New Roman"/>
          <w:b/>
          <w:sz w:val="26"/>
          <w:szCs w:val="26"/>
        </w:rPr>
        <w:t>19153,8</w:t>
      </w:r>
      <w:r w:rsidR="00160DD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4300A" w:rsidRDefault="00CD4142" w:rsidP="00B430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фицит бюджета </w:t>
      </w:r>
      <w:r w:rsidR="00B4300A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160DD7">
        <w:rPr>
          <w:rFonts w:ascii="Times New Roman" w:hAnsi="Times New Roman" w:cs="Times New Roman"/>
          <w:sz w:val="26"/>
          <w:szCs w:val="26"/>
        </w:rPr>
        <w:t>увелич</w:t>
      </w:r>
      <w:r w:rsidR="001A3A5A">
        <w:rPr>
          <w:rFonts w:ascii="Times New Roman" w:hAnsi="Times New Roman" w:cs="Times New Roman"/>
          <w:sz w:val="26"/>
          <w:szCs w:val="26"/>
        </w:rPr>
        <w:t>ить</w:t>
      </w:r>
      <w:r w:rsidR="00160DD7">
        <w:rPr>
          <w:rFonts w:ascii="Times New Roman" w:hAnsi="Times New Roman" w:cs="Times New Roman"/>
          <w:sz w:val="26"/>
          <w:szCs w:val="26"/>
        </w:rPr>
        <w:t xml:space="preserve"> </w:t>
      </w:r>
      <w:r w:rsidR="00B4300A">
        <w:rPr>
          <w:rFonts w:ascii="Times New Roman" w:hAnsi="Times New Roman" w:cs="Times New Roman"/>
          <w:sz w:val="26"/>
          <w:szCs w:val="26"/>
        </w:rPr>
        <w:t xml:space="preserve">в сумме на </w:t>
      </w:r>
      <w:r w:rsidR="00B4300A" w:rsidRPr="00B4300A">
        <w:rPr>
          <w:rFonts w:ascii="Times New Roman" w:hAnsi="Times New Roman" w:cs="Times New Roman"/>
          <w:b/>
          <w:sz w:val="26"/>
          <w:szCs w:val="26"/>
        </w:rPr>
        <w:t>37368,5</w:t>
      </w:r>
      <w:r w:rsidR="00B4300A">
        <w:rPr>
          <w:rFonts w:ascii="Times New Roman" w:hAnsi="Times New Roman" w:cs="Times New Roman"/>
          <w:sz w:val="26"/>
          <w:szCs w:val="26"/>
        </w:rPr>
        <w:t xml:space="preserve"> тыс. рублей, за счет изменения остатков средств на счетах бюджета и составит </w:t>
      </w:r>
      <w:r w:rsidR="00B4300A" w:rsidRPr="00B4300A">
        <w:rPr>
          <w:rFonts w:ascii="Times New Roman" w:hAnsi="Times New Roman" w:cs="Times New Roman"/>
          <w:b/>
          <w:sz w:val="26"/>
          <w:szCs w:val="26"/>
        </w:rPr>
        <w:t>87368,5</w:t>
      </w:r>
      <w:r w:rsidR="00B430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B4300A">
        <w:rPr>
          <w:rFonts w:ascii="Times New Roman" w:hAnsi="Times New Roman" w:cs="Times New Roman"/>
          <w:sz w:val="26"/>
          <w:szCs w:val="26"/>
        </w:rPr>
        <w:t xml:space="preserve"> </w:t>
      </w:r>
      <w:r w:rsidR="00173C4B">
        <w:rPr>
          <w:rFonts w:ascii="Times New Roman" w:hAnsi="Times New Roman" w:cs="Times New Roman"/>
          <w:sz w:val="26"/>
          <w:szCs w:val="26"/>
        </w:rPr>
        <w:t>Источниками покрытия дефицита бюджета будут являться</w:t>
      </w:r>
      <w:r w:rsidR="00B4300A">
        <w:rPr>
          <w:rFonts w:ascii="Times New Roman" w:hAnsi="Times New Roman" w:cs="Times New Roman"/>
          <w:sz w:val="26"/>
          <w:szCs w:val="26"/>
        </w:rPr>
        <w:t>:</w:t>
      </w:r>
    </w:p>
    <w:p w:rsidR="00173C4B" w:rsidRDefault="00B4300A" w:rsidP="00B430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3C4B">
        <w:rPr>
          <w:rFonts w:ascii="Times New Roman" w:hAnsi="Times New Roman" w:cs="Times New Roman"/>
          <w:sz w:val="26"/>
          <w:szCs w:val="26"/>
        </w:rPr>
        <w:t xml:space="preserve">кредиты кредитных организаций в сумме </w:t>
      </w:r>
      <w:r w:rsidR="00D01751">
        <w:rPr>
          <w:rFonts w:ascii="Times New Roman" w:hAnsi="Times New Roman" w:cs="Times New Roman"/>
          <w:b/>
          <w:sz w:val="26"/>
          <w:szCs w:val="26"/>
        </w:rPr>
        <w:t xml:space="preserve">50000,0 </w:t>
      </w:r>
      <w:r w:rsidR="00D01751" w:rsidRPr="00D01751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4300A" w:rsidRDefault="00B4300A" w:rsidP="00B430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менения остатков средств на счетах бюджета в сумме </w:t>
      </w:r>
      <w:r w:rsidRPr="00B4300A">
        <w:rPr>
          <w:rFonts w:ascii="Times New Roman" w:hAnsi="Times New Roman" w:cs="Times New Roman"/>
          <w:b/>
          <w:sz w:val="26"/>
          <w:szCs w:val="26"/>
        </w:rPr>
        <w:t>37368,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C0F5C" w:rsidRDefault="00CC0F5C" w:rsidP="00B430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ей муниципального </w:t>
      </w:r>
      <w:r w:rsidRPr="00F04DCD">
        <w:rPr>
          <w:rFonts w:ascii="Times New Roman" w:hAnsi="Times New Roman" w:cs="Times New Roman"/>
          <w:sz w:val="26"/>
          <w:szCs w:val="26"/>
        </w:rPr>
        <w:t>образования «Вяземский район» Смоленской области</w:t>
      </w:r>
      <w:r w:rsidR="005741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ак же предложены изменениям в следующие показатели расходной части бюджета:</w:t>
      </w:r>
    </w:p>
    <w:p w:rsidR="00B4300A" w:rsidRDefault="00CC0F5C" w:rsidP="00B430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B4300A" w:rsidRPr="00B4300A">
        <w:rPr>
          <w:rFonts w:ascii="Times New Roman" w:hAnsi="Times New Roman" w:cs="Times New Roman"/>
          <w:sz w:val="26"/>
          <w:szCs w:val="26"/>
        </w:rPr>
        <w:t>ежбюджетные трансферты, предоставляемые из бюджета района бюджетам поселений в 2018 году</w:t>
      </w:r>
      <w:r>
        <w:rPr>
          <w:rFonts w:ascii="Times New Roman" w:hAnsi="Times New Roman" w:cs="Times New Roman"/>
          <w:sz w:val="26"/>
          <w:szCs w:val="26"/>
        </w:rPr>
        <w:t xml:space="preserve">, увеличатся на </w:t>
      </w:r>
      <w:r w:rsidRPr="00CC0F5C">
        <w:rPr>
          <w:rFonts w:ascii="Times New Roman" w:hAnsi="Times New Roman" w:cs="Times New Roman"/>
          <w:b/>
          <w:sz w:val="26"/>
          <w:szCs w:val="26"/>
        </w:rPr>
        <w:t>1487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ят в сумме </w:t>
      </w:r>
      <w:r w:rsidRPr="00CC0F5C">
        <w:rPr>
          <w:rFonts w:ascii="Times New Roman" w:hAnsi="Times New Roman" w:cs="Times New Roman"/>
          <w:b/>
          <w:sz w:val="26"/>
          <w:szCs w:val="26"/>
        </w:rPr>
        <w:t>41320,7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C0F5C" w:rsidRPr="00CC0F5C" w:rsidRDefault="00CC0F5C" w:rsidP="00CC0F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C0F5C">
        <w:rPr>
          <w:rFonts w:ascii="Times New Roman" w:hAnsi="Times New Roman" w:cs="Times New Roman"/>
          <w:sz w:val="26"/>
          <w:szCs w:val="26"/>
        </w:rPr>
        <w:t>бъем иных межбюджетных трансфертов, предоставляемых из бюджета района бюджетам поселений на 2018 год</w:t>
      </w:r>
      <w:r>
        <w:rPr>
          <w:rFonts w:ascii="Times New Roman" w:hAnsi="Times New Roman" w:cs="Times New Roman"/>
          <w:sz w:val="26"/>
          <w:szCs w:val="26"/>
        </w:rPr>
        <w:t xml:space="preserve">, увеличится и составит в сумме </w:t>
      </w:r>
      <w:r w:rsidRPr="00CC0F5C">
        <w:rPr>
          <w:rFonts w:ascii="Times New Roman" w:hAnsi="Times New Roman" w:cs="Times New Roman"/>
          <w:b/>
          <w:sz w:val="26"/>
          <w:szCs w:val="26"/>
        </w:rPr>
        <w:t>127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4300A" w:rsidRPr="00CC0F5C" w:rsidRDefault="00CC0F5C" w:rsidP="00CC0F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B4300A" w:rsidRPr="00CC0F5C">
        <w:rPr>
          <w:rFonts w:ascii="Times New Roman" w:hAnsi="Times New Roman" w:cs="Times New Roman"/>
          <w:sz w:val="26"/>
          <w:szCs w:val="26"/>
        </w:rPr>
        <w:t>ежбюджетные трансферты, предоставляемые из бюджетов поселений в бюджет района (полномочия) в 2018 году</w:t>
      </w:r>
      <w:r>
        <w:rPr>
          <w:rFonts w:ascii="Times New Roman" w:hAnsi="Times New Roman" w:cs="Times New Roman"/>
          <w:sz w:val="26"/>
          <w:szCs w:val="26"/>
        </w:rPr>
        <w:t xml:space="preserve">, увеличатся на </w:t>
      </w:r>
      <w:r w:rsidRPr="00CC0F5C">
        <w:rPr>
          <w:rFonts w:ascii="Times New Roman" w:hAnsi="Times New Roman" w:cs="Times New Roman"/>
          <w:b/>
          <w:sz w:val="26"/>
          <w:szCs w:val="26"/>
        </w:rPr>
        <w:t>63,2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ят в сумме </w:t>
      </w:r>
      <w:r w:rsidRPr="00CC0F5C">
        <w:rPr>
          <w:rFonts w:ascii="Times New Roman" w:hAnsi="Times New Roman" w:cs="Times New Roman"/>
          <w:b/>
          <w:sz w:val="26"/>
          <w:szCs w:val="26"/>
        </w:rPr>
        <w:t>4553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300A" w:rsidRPr="00CC0F5C" w:rsidRDefault="00CC0F5C" w:rsidP="00CC0F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B4300A" w:rsidRPr="00CC0F5C">
        <w:rPr>
          <w:rFonts w:ascii="Times New Roman" w:hAnsi="Times New Roman" w:cs="Times New Roman"/>
          <w:sz w:val="26"/>
          <w:szCs w:val="26"/>
        </w:rPr>
        <w:t>бъем бюджетных ассигнований на исполнение публичных нормативных обязательств в 2018 год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личится на </w:t>
      </w:r>
      <w:r>
        <w:rPr>
          <w:rFonts w:ascii="Times New Roman" w:hAnsi="Times New Roman" w:cs="Times New Roman"/>
          <w:b/>
          <w:sz w:val="26"/>
          <w:szCs w:val="26"/>
        </w:rPr>
        <w:t>219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</w:t>
      </w:r>
      <w:r w:rsidR="00E402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 в сумме </w:t>
      </w:r>
      <w:r>
        <w:rPr>
          <w:rFonts w:ascii="Times New Roman" w:hAnsi="Times New Roman" w:cs="Times New Roman"/>
          <w:b/>
          <w:sz w:val="26"/>
          <w:szCs w:val="26"/>
        </w:rPr>
        <w:t>22899,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F5C" w:rsidRPr="00CC0F5C" w:rsidRDefault="00CC0F5C" w:rsidP="00CC0F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B4300A" w:rsidRPr="00CC0F5C">
        <w:rPr>
          <w:rFonts w:ascii="Times New Roman" w:hAnsi="Times New Roman" w:cs="Times New Roman"/>
          <w:sz w:val="26"/>
          <w:szCs w:val="26"/>
        </w:rPr>
        <w:t>бъем бюджетных ассигнований на реализацию муниципальных программ</w:t>
      </w:r>
      <w:r w:rsidR="00E40251">
        <w:rPr>
          <w:rFonts w:ascii="Times New Roman" w:hAnsi="Times New Roman" w:cs="Times New Roman"/>
          <w:sz w:val="26"/>
          <w:szCs w:val="26"/>
        </w:rPr>
        <w:t xml:space="preserve"> в 2018 году,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</w:t>
      </w:r>
      <w:r w:rsidR="00E402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E40251">
        <w:rPr>
          <w:rFonts w:ascii="Times New Roman" w:hAnsi="Times New Roman" w:cs="Times New Roman"/>
          <w:b/>
          <w:sz w:val="26"/>
          <w:szCs w:val="26"/>
        </w:rPr>
        <w:t>7194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</w:t>
      </w:r>
      <w:r w:rsidR="00E402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 в сумме </w:t>
      </w:r>
      <w:r w:rsidR="00E40251">
        <w:rPr>
          <w:rFonts w:ascii="Times New Roman" w:hAnsi="Times New Roman" w:cs="Times New Roman"/>
          <w:b/>
          <w:sz w:val="26"/>
          <w:szCs w:val="26"/>
        </w:rPr>
        <w:t>121302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F5C" w:rsidRPr="00CC0F5C" w:rsidRDefault="00E40251" w:rsidP="00CC0F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B4300A" w:rsidRPr="00CC0F5C">
        <w:rPr>
          <w:rFonts w:ascii="Times New Roman" w:hAnsi="Times New Roman" w:cs="Times New Roman"/>
          <w:sz w:val="26"/>
          <w:szCs w:val="26"/>
        </w:rPr>
        <w:t>бъем бюджетных ассигнований дорожного фонда  муниципального образования на 2018 го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CC0F5C" w:rsidRPr="00CC0F5C">
        <w:rPr>
          <w:rFonts w:ascii="Times New Roman" w:hAnsi="Times New Roman" w:cs="Times New Roman"/>
          <w:sz w:val="26"/>
          <w:szCs w:val="26"/>
        </w:rPr>
        <w:t xml:space="preserve"> </w:t>
      </w:r>
      <w:r w:rsidR="00CC0F5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C0F5C">
        <w:rPr>
          <w:rFonts w:ascii="Times New Roman" w:hAnsi="Times New Roman" w:cs="Times New Roman"/>
          <w:sz w:val="26"/>
          <w:szCs w:val="26"/>
        </w:rPr>
        <w:t xml:space="preserve">тся на </w:t>
      </w:r>
      <w:r>
        <w:rPr>
          <w:rFonts w:ascii="Times New Roman" w:hAnsi="Times New Roman" w:cs="Times New Roman"/>
          <w:b/>
          <w:sz w:val="26"/>
          <w:szCs w:val="26"/>
        </w:rPr>
        <w:t>13773,0</w:t>
      </w:r>
      <w:r w:rsidR="00CC0F5C">
        <w:rPr>
          <w:rFonts w:ascii="Times New Roman" w:hAnsi="Times New Roman" w:cs="Times New Roman"/>
          <w:sz w:val="26"/>
          <w:szCs w:val="26"/>
        </w:rPr>
        <w:t xml:space="preserve"> тыс. рублей и состав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C0F5C">
        <w:rPr>
          <w:rFonts w:ascii="Times New Roman" w:hAnsi="Times New Roman" w:cs="Times New Roman"/>
          <w:sz w:val="26"/>
          <w:szCs w:val="26"/>
        </w:rPr>
        <w:t xml:space="preserve">т в сумме </w:t>
      </w:r>
      <w:r>
        <w:rPr>
          <w:rFonts w:ascii="Times New Roman" w:hAnsi="Times New Roman" w:cs="Times New Roman"/>
          <w:b/>
          <w:sz w:val="26"/>
          <w:szCs w:val="26"/>
        </w:rPr>
        <w:t>22649,8</w:t>
      </w:r>
      <w:r w:rsidR="00CC0F5C"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="00CC0F5C" w:rsidRPr="00CC0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251" w:rsidRPr="00CC0F5C" w:rsidRDefault="00E40251" w:rsidP="00E402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B4300A" w:rsidRPr="00CC0F5C">
        <w:rPr>
          <w:rFonts w:ascii="Times New Roman" w:hAnsi="Times New Roman" w:cs="Times New Roman"/>
          <w:sz w:val="26"/>
          <w:szCs w:val="26"/>
        </w:rPr>
        <w:t xml:space="preserve">бъем бюджетных ассигнований 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</w:t>
      </w:r>
      <w:r>
        <w:rPr>
          <w:rFonts w:ascii="Times New Roman" w:hAnsi="Times New Roman" w:cs="Times New Roman"/>
          <w:sz w:val="26"/>
          <w:szCs w:val="26"/>
        </w:rPr>
        <w:t>на 2018 год</w:t>
      </w:r>
      <w:r w:rsidRPr="00E402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личится на </w:t>
      </w:r>
      <w:r>
        <w:rPr>
          <w:rFonts w:ascii="Times New Roman" w:hAnsi="Times New Roman" w:cs="Times New Roman"/>
          <w:b/>
          <w:sz w:val="26"/>
          <w:szCs w:val="26"/>
        </w:rPr>
        <w:t>4945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ит в сумме </w:t>
      </w:r>
      <w:r>
        <w:rPr>
          <w:rFonts w:ascii="Times New Roman" w:hAnsi="Times New Roman" w:cs="Times New Roman"/>
          <w:b/>
          <w:sz w:val="26"/>
          <w:szCs w:val="26"/>
        </w:rPr>
        <w:t>5945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251" w:rsidRPr="00CC0F5C" w:rsidRDefault="00E40251" w:rsidP="00E402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CC0F5C" w:rsidRPr="00CC0F5C">
        <w:rPr>
          <w:rFonts w:ascii="Times New Roman" w:hAnsi="Times New Roman" w:cs="Times New Roman"/>
          <w:sz w:val="26"/>
          <w:szCs w:val="26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0F5C" w:rsidRPr="00CC0F5C">
        <w:rPr>
          <w:rFonts w:ascii="Times New Roman" w:hAnsi="Times New Roman" w:cs="Times New Roman"/>
          <w:sz w:val="26"/>
          <w:szCs w:val="26"/>
        </w:rPr>
        <w:t>на 2018 го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02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личится на </w:t>
      </w:r>
      <w:r>
        <w:rPr>
          <w:rFonts w:ascii="Times New Roman" w:hAnsi="Times New Roman" w:cs="Times New Roman"/>
          <w:b/>
          <w:sz w:val="26"/>
          <w:szCs w:val="26"/>
        </w:rPr>
        <w:t>14381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ит в сумме </w:t>
      </w:r>
      <w:r>
        <w:rPr>
          <w:rFonts w:ascii="Times New Roman" w:hAnsi="Times New Roman" w:cs="Times New Roman"/>
          <w:b/>
          <w:sz w:val="26"/>
          <w:szCs w:val="26"/>
        </w:rPr>
        <w:t>4410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  <w:r w:rsidRPr="00CC0F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251" w:rsidRPr="00CC0F5C" w:rsidRDefault="00E40251" w:rsidP="00E402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CC0F5C" w:rsidRPr="00CC0F5C">
        <w:rPr>
          <w:rFonts w:ascii="Times New Roman" w:hAnsi="Times New Roman" w:cs="Times New Roman"/>
          <w:sz w:val="26"/>
          <w:szCs w:val="26"/>
        </w:rPr>
        <w:t>редельный объем расходов на обслуживание муниципального долга на 2018 го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02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меньшится на </w:t>
      </w:r>
      <w:r>
        <w:rPr>
          <w:rFonts w:ascii="Times New Roman" w:hAnsi="Times New Roman" w:cs="Times New Roman"/>
          <w:b/>
          <w:sz w:val="26"/>
          <w:szCs w:val="26"/>
        </w:rPr>
        <w:t>113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ит в сумме </w:t>
      </w:r>
      <w:r>
        <w:rPr>
          <w:rFonts w:ascii="Times New Roman" w:hAnsi="Times New Roman" w:cs="Times New Roman"/>
          <w:b/>
          <w:sz w:val="26"/>
          <w:szCs w:val="26"/>
        </w:rPr>
        <w:t>33697,3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D6319" w:rsidRDefault="003D6319" w:rsidP="00173C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3040C" w:rsidRPr="0023484F" w:rsidRDefault="0043040C" w:rsidP="0023484F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lastRenderedPageBreak/>
        <w:t xml:space="preserve">Анализ </w:t>
      </w:r>
      <w:r w:rsidR="000B7C8F">
        <w:rPr>
          <w:sz w:val="26"/>
          <w:szCs w:val="26"/>
        </w:rPr>
        <w:t xml:space="preserve">расходной части бюджета в части </w:t>
      </w:r>
      <w:r w:rsidRPr="0043040C">
        <w:rPr>
          <w:sz w:val="26"/>
          <w:szCs w:val="26"/>
        </w:rPr>
        <w:t>изменения финансирования по муниципальным программам и непрограммным напр</w:t>
      </w:r>
      <w:r w:rsidR="0023484F">
        <w:rPr>
          <w:sz w:val="26"/>
          <w:szCs w:val="26"/>
        </w:rPr>
        <w:t>авлениям представлен в таблице.</w:t>
      </w: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п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F1768B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  <w:r w:rsidR="005741FB" w:rsidRPr="00EF5F9B">
              <w:t xml:space="preserve"> </w:t>
            </w:r>
            <w:r w:rsidR="005741FB" w:rsidRPr="005741FB">
              <w:rPr>
                <w:sz w:val="20"/>
                <w:szCs w:val="20"/>
              </w:rPr>
              <w:t xml:space="preserve">от </w:t>
            </w:r>
            <w:r w:rsidR="005741FB" w:rsidRPr="00DA4B94">
              <w:rPr>
                <w:sz w:val="18"/>
                <w:szCs w:val="18"/>
              </w:rPr>
              <w:t>27.12.2017 №160 (с изм. от 31.01.2018 №11)</w:t>
            </w:r>
          </w:p>
        </w:tc>
        <w:tc>
          <w:tcPr>
            <w:tcW w:w="1276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 w:rsidR="00F1768B">
              <w:rPr>
                <w:bCs/>
                <w:iCs/>
                <w:color w:val="000000"/>
                <w:sz w:val="20"/>
                <w:szCs w:val="20"/>
              </w:rPr>
              <w:t xml:space="preserve">проекте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1275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583F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5" w:type="dxa"/>
          </w:tcPr>
          <w:p w:rsidR="005741FB" w:rsidRPr="004627BE" w:rsidRDefault="005741F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2,0</w:t>
            </w:r>
          </w:p>
        </w:tc>
        <w:tc>
          <w:tcPr>
            <w:tcW w:w="1276" w:type="dxa"/>
          </w:tcPr>
          <w:p w:rsidR="005741FB" w:rsidRPr="00E03F9D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2,0</w:t>
            </w:r>
          </w:p>
        </w:tc>
        <w:tc>
          <w:tcPr>
            <w:tcW w:w="1275" w:type="dxa"/>
          </w:tcPr>
          <w:p w:rsidR="005741FB" w:rsidRPr="004627BE" w:rsidRDefault="00DA4B94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0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6,9</w:t>
            </w:r>
          </w:p>
        </w:tc>
        <w:tc>
          <w:tcPr>
            <w:tcW w:w="1276" w:type="dxa"/>
          </w:tcPr>
          <w:p w:rsidR="005741FB" w:rsidRPr="00E03F9D" w:rsidRDefault="00DA4B94" w:rsidP="00F176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9,0</w:t>
            </w:r>
          </w:p>
        </w:tc>
        <w:tc>
          <w:tcPr>
            <w:tcW w:w="1275" w:type="dxa"/>
          </w:tcPr>
          <w:p w:rsidR="005741FB" w:rsidRPr="00035545" w:rsidRDefault="005741FB" w:rsidP="00DA4B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A4B94">
              <w:rPr>
                <w:color w:val="000000"/>
                <w:sz w:val="20"/>
                <w:szCs w:val="20"/>
              </w:rPr>
              <w:t>172,1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90,0</w:t>
            </w:r>
          </w:p>
        </w:tc>
        <w:tc>
          <w:tcPr>
            <w:tcW w:w="1276" w:type="dxa"/>
          </w:tcPr>
          <w:p w:rsidR="005741FB" w:rsidRPr="00E03F9D" w:rsidRDefault="00DA4B94" w:rsidP="00F176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57,8</w:t>
            </w:r>
          </w:p>
        </w:tc>
        <w:tc>
          <w:tcPr>
            <w:tcW w:w="1275" w:type="dxa"/>
          </w:tcPr>
          <w:p w:rsidR="005741FB" w:rsidRPr="00F04DCD" w:rsidRDefault="005741FB" w:rsidP="00DA4B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A4B94">
              <w:rPr>
                <w:color w:val="000000"/>
                <w:sz w:val="20"/>
                <w:szCs w:val="20"/>
              </w:rPr>
              <w:t>7067,8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0,8</w:t>
            </w:r>
          </w:p>
        </w:tc>
        <w:tc>
          <w:tcPr>
            <w:tcW w:w="1276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0,8</w:t>
            </w:r>
          </w:p>
        </w:tc>
        <w:tc>
          <w:tcPr>
            <w:tcW w:w="1275" w:type="dxa"/>
          </w:tcPr>
          <w:p w:rsidR="005741FB" w:rsidRPr="00F04DCD" w:rsidRDefault="00DA4B94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082810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359,9</w:t>
            </w:r>
          </w:p>
        </w:tc>
        <w:tc>
          <w:tcPr>
            <w:tcW w:w="1276" w:type="dxa"/>
          </w:tcPr>
          <w:p w:rsidR="005741FB" w:rsidRPr="00082810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701,5</w:t>
            </w:r>
          </w:p>
        </w:tc>
        <w:tc>
          <w:tcPr>
            <w:tcW w:w="1275" w:type="dxa"/>
          </w:tcPr>
          <w:p w:rsidR="005741FB" w:rsidRPr="00082810" w:rsidRDefault="00DA4B94" w:rsidP="00BF0C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7341,6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CA1B8F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 w:rsidRPr="00CA1B8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5741FB" w:rsidRPr="00CA1B8F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75" w:type="dxa"/>
          </w:tcPr>
          <w:p w:rsidR="005741FB" w:rsidRPr="00F04DCD" w:rsidRDefault="00DA4B94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6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58,9</w:t>
            </w:r>
          </w:p>
        </w:tc>
        <w:tc>
          <w:tcPr>
            <w:tcW w:w="1276" w:type="dxa"/>
          </w:tcPr>
          <w:p w:rsidR="005741FB" w:rsidRPr="00E03F9D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01,3</w:t>
            </w:r>
          </w:p>
        </w:tc>
        <w:tc>
          <w:tcPr>
            <w:tcW w:w="1275" w:type="dxa"/>
          </w:tcPr>
          <w:p w:rsidR="005741FB" w:rsidRPr="00F04DCD" w:rsidRDefault="00DA4B9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42,4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существления градостроительной деятельности на территории Вяземского района Смоленской области на 2018-2020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741FB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</w:tcPr>
          <w:p w:rsidR="005741FB" w:rsidRPr="00F04DCD" w:rsidRDefault="00DA4B94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00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99,7</w:t>
            </w:r>
          </w:p>
        </w:tc>
        <w:tc>
          <w:tcPr>
            <w:tcW w:w="1276" w:type="dxa"/>
          </w:tcPr>
          <w:p w:rsidR="005741FB" w:rsidRPr="00E03F9D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86,1</w:t>
            </w:r>
          </w:p>
        </w:tc>
        <w:tc>
          <w:tcPr>
            <w:tcW w:w="1275" w:type="dxa"/>
          </w:tcPr>
          <w:p w:rsidR="005741FB" w:rsidRPr="00F04DCD" w:rsidRDefault="00DA4B94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86,4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11,0</w:t>
            </w:r>
          </w:p>
        </w:tc>
        <w:tc>
          <w:tcPr>
            <w:tcW w:w="1276" w:type="dxa"/>
          </w:tcPr>
          <w:p w:rsidR="005741FB" w:rsidRPr="00E03F9D" w:rsidRDefault="00DA4B94" w:rsidP="004943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37,3</w:t>
            </w:r>
          </w:p>
        </w:tc>
        <w:tc>
          <w:tcPr>
            <w:tcW w:w="1275" w:type="dxa"/>
          </w:tcPr>
          <w:p w:rsidR="005741FB" w:rsidRPr="00F04DCD" w:rsidRDefault="00DA4B9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26,3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5741FB" w:rsidRPr="00E03F9D" w:rsidRDefault="00DA4B94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741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741FB" w:rsidRPr="00F04DCD" w:rsidRDefault="00DA4B94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</w:t>
            </w:r>
            <w:r w:rsidR="005741F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субъектов </w:t>
            </w:r>
            <w:r w:rsidRPr="00297911">
              <w:rPr>
                <w:sz w:val="20"/>
                <w:szCs w:val="20"/>
              </w:rPr>
              <w:t xml:space="preserve">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29791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5741FB" w:rsidRPr="00F04DCD" w:rsidRDefault="005741FB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741FB" w:rsidRPr="00E03F9D" w:rsidRDefault="00DF505F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741FB">
              <w:rPr>
                <w:color w:val="000000"/>
                <w:sz w:val="20"/>
                <w:szCs w:val="20"/>
              </w:rPr>
              <w:t>00</w:t>
            </w:r>
            <w:r w:rsidR="005741FB"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741FB" w:rsidRPr="00F04DCD" w:rsidRDefault="00DF505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</w:t>
            </w:r>
            <w:r w:rsidR="005741FB">
              <w:rPr>
                <w:sz w:val="20"/>
                <w:szCs w:val="20"/>
              </w:rPr>
              <w:t>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76" w:type="dxa"/>
          </w:tcPr>
          <w:p w:rsidR="005741FB" w:rsidRPr="00E03F9D" w:rsidRDefault="005741FB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1275" w:type="dxa"/>
          </w:tcPr>
          <w:p w:rsidR="005741FB" w:rsidRPr="00F04DCD" w:rsidRDefault="005741F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1FB" w:rsidRPr="007237A1" w:rsidTr="006F6544">
        <w:trPr>
          <w:trHeight w:val="661"/>
        </w:trPr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6,8</w:t>
            </w:r>
          </w:p>
        </w:tc>
        <w:tc>
          <w:tcPr>
            <w:tcW w:w="1276" w:type="dxa"/>
          </w:tcPr>
          <w:p w:rsidR="005741FB" w:rsidRPr="00E03F9D" w:rsidRDefault="00DF505F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9,0</w:t>
            </w:r>
          </w:p>
        </w:tc>
        <w:tc>
          <w:tcPr>
            <w:tcW w:w="1275" w:type="dxa"/>
          </w:tcPr>
          <w:p w:rsidR="005741FB" w:rsidRPr="00F04DCD" w:rsidRDefault="00990072" w:rsidP="00DF5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F505F">
              <w:rPr>
                <w:sz w:val="20"/>
                <w:szCs w:val="20"/>
              </w:rPr>
              <w:t>11132,2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5741FB" w:rsidRPr="00E03F9D" w:rsidRDefault="00DF505F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1275" w:type="dxa"/>
          </w:tcPr>
          <w:p w:rsidR="005741FB" w:rsidRPr="00EA2A3F" w:rsidRDefault="00DF505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2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D80783" w:rsidRDefault="005741FB" w:rsidP="00082810">
            <w:pPr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5741FB" w:rsidRPr="00D80783" w:rsidRDefault="005741FB" w:rsidP="00DF505F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</w:t>
            </w:r>
            <w:r w:rsidR="00DF505F">
              <w:rPr>
                <w:sz w:val="20"/>
                <w:szCs w:val="20"/>
              </w:rPr>
              <w:t>6</w:t>
            </w:r>
            <w:r w:rsidRPr="00D80783">
              <w:rPr>
                <w:sz w:val="20"/>
                <w:szCs w:val="20"/>
              </w:rPr>
              <w:t>-2020 годы</w:t>
            </w:r>
          </w:p>
        </w:tc>
        <w:tc>
          <w:tcPr>
            <w:tcW w:w="709" w:type="dxa"/>
          </w:tcPr>
          <w:p w:rsidR="005741FB" w:rsidRPr="00D80783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D80783">
              <w:rPr>
                <w:color w:val="000000"/>
                <w:sz w:val="20"/>
                <w:szCs w:val="20"/>
              </w:rPr>
              <w:t>2018</w:t>
            </w:r>
          </w:p>
          <w:p w:rsidR="005741FB" w:rsidRPr="00D80783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D80783" w:rsidRDefault="005741FB" w:rsidP="00E90986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741FB" w:rsidRPr="00D80783" w:rsidRDefault="00DF505F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0,5</w:t>
            </w:r>
          </w:p>
        </w:tc>
        <w:tc>
          <w:tcPr>
            <w:tcW w:w="1275" w:type="dxa"/>
          </w:tcPr>
          <w:p w:rsidR="005741FB" w:rsidRPr="00D80783" w:rsidRDefault="00DF505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670,5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5741FB" w:rsidRPr="00E03F9D" w:rsidRDefault="00DF505F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1275" w:type="dxa"/>
          </w:tcPr>
          <w:p w:rsidR="005741FB" w:rsidRPr="00EA2A3F" w:rsidRDefault="00DF505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1,0</w:t>
            </w:r>
          </w:p>
        </w:tc>
      </w:tr>
      <w:tr w:rsidR="005741FB" w:rsidRPr="007237A1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5741FB" w:rsidRPr="00E03F9D" w:rsidRDefault="00DF505F" w:rsidP="000828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,5</w:t>
            </w:r>
          </w:p>
        </w:tc>
        <w:tc>
          <w:tcPr>
            <w:tcW w:w="1275" w:type="dxa"/>
          </w:tcPr>
          <w:p w:rsidR="005741FB" w:rsidRPr="00EA2A3F" w:rsidRDefault="00DF505F" w:rsidP="00430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70,5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D80783" w:rsidRDefault="005741FB" w:rsidP="00082810">
            <w:pPr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5741FB" w:rsidRPr="00D80783" w:rsidRDefault="005741F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5741FB" w:rsidRPr="00D80783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D80783">
              <w:rPr>
                <w:color w:val="000000"/>
                <w:sz w:val="20"/>
                <w:szCs w:val="20"/>
              </w:rPr>
              <w:t>2018</w:t>
            </w:r>
          </w:p>
          <w:p w:rsidR="005741FB" w:rsidRPr="00D80783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D80783" w:rsidRDefault="005741FB" w:rsidP="00E90986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741FB" w:rsidRPr="00D80783" w:rsidRDefault="005741FB" w:rsidP="00082810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741FB" w:rsidRPr="00D80783" w:rsidRDefault="005741FB" w:rsidP="00691752">
            <w:pPr>
              <w:jc w:val="both"/>
              <w:rPr>
                <w:sz w:val="20"/>
                <w:szCs w:val="20"/>
              </w:rPr>
            </w:pPr>
            <w:r w:rsidRPr="00D80783">
              <w:rPr>
                <w:sz w:val="20"/>
                <w:szCs w:val="20"/>
              </w:rPr>
              <w:t>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5741FB" w:rsidRPr="00E03F9D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5741FB" w:rsidRPr="00EA2A3F" w:rsidRDefault="005741F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5741FB" w:rsidRPr="00E03F9D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1FB" w:rsidRPr="00E03F9D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7,0</w:t>
            </w:r>
          </w:p>
        </w:tc>
        <w:tc>
          <w:tcPr>
            <w:tcW w:w="1276" w:type="dxa"/>
          </w:tcPr>
          <w:p w:rsidR="005741FB" w:rsidRPr="00E03F9D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7,0</w:t>
            </w:r>
          </w:p>
        </w:tc>
        <w:tc>
          <w:tcPr>
            <w:tcW w:w="1275" w:type="dxa"/>
          </w:tcPr>
          <w:p w:rsidR="005741FB" w:rsidRPr="00EA2A3F" w:rsidRDefault="005741F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F1768B" w:rsidRDefault="005741FB" w:rsidP="00082810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5741FB" w:rsidRPr="00F1768B" w:rsidRDefault="005741FB" w:rsidP="00082810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Итого программные расходы:</w:t>
            </w:r>
          </w:p>
        </w:tc>
        <w:tc>
          <w:tcPr>
            <w:tcW w:w="709" w:type="dxa"/>
          </w:tcPr>
          <w:p w:rsidR="005741FB" w:rsidRPr="00F1768B" w:rsidRDefault="005741FB">
            <w:pPr>
              <w:rPr>
                <w:b/>
                <w:sz w:val="22"/>
                <w:szCs w:val="22"/>
              </w:rPr>
            </w:pPr>
            <w:r w:rsidRPr="00F1768B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5741FB" w:rsidRPr="00F1768B" w:rsidRDefault="005741FB" w:rsidP="00E909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1079,0</w:t>
            </w:r>
          </w:p>
        </w:tc>
        <w:tc>
          <w:tcPr>
            <w:tcW w:w="1276" w:type="dxa"/>
          </w:tcPr>
          <w:p w:rsidR="005741FB" w:rsidRPr="00F1768B" w:rsidRDefault="00DF505F" w:rsidP="000828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025,6</w:t>
            </w:r>
          </w:p>
        </w:tc>
        <w:tc>
          <w:tcPr>
            <w:tcW w:w="1275" w:type="dxa"/>
          </w:tcPr>
          <w:p w:rsidR="005741FB" w:rsidRPr="00F1768B" w:rsidRDefault="005741FB" w:rsidP="00DF505F">
            <w:pPr>
              <w:jc w:val="both"/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+</w:t>
            </w:r>
            <w:r w:rsidR="00DF505F">
              <w:rPr>
                <w:b/>
                <w:sz w:val="22"/>
                <w:szCs w:val="22"/>
              </w:rPr>
              <w:t>71946,6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741FB" w:rsidRDefault="005741FB" w:rsidP="00F1768B">
            <w:r w:rsidRPr="003C630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</w:t>
            </w:r>
          </w:p>
        </w:tc>
        <w:tc>
          <w:tcPr>
            <w:tcW w:w="1276" w:type="dxa"/>
          </w:tcPr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</w:t>
            </w:r>
          </w:p>
        </w:tc>
        <w:tc>
          <w:tcPr>
            <w:tcW w:w="1275" w:type="dxa"/>
          </w:tcPr>
          <w:p w:rsidR="005741FB" w:rsidRPr="00A633E7" w:rsidRDefault="00111205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41FB">
              <w:rPr>
                <w:sz w:val="20"/>
                <w:szCs w:val="20"/>
              </w:rPr>
              <w:t>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Default="005741F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6" w:type="dxa"/>
          </w:tcPr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5" w:type="dxa"/>
          </w:tcPr>
          <w:p w:rsidR="005741FB" w:rsidRPr="00A633E7" w:rsidRDefault="005741FB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, в т.ч.:</w:t>
            </w:r>
          </w:p>
          <w:p w:rsidR="005741FB" w:rsidRPr="00343649" w:rsidRDefault="005741FB" w:rsidP="00082810">
            <w:pPr>
              <w:jc w:val="both"/>
              <w:rPr>
                <w:i/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ФОТ</w:t>
            </w:r>
          </w:p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Расходы на содержание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4</w:t>
            </w:r>
          </w:p>
          <w:p w:rsidR="005741FB" w:rsidRPr="00343649" w:rsidRDefault="005741FB" w:rsidP="00E9098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,9</w:t>
            </w:r>
          </w:p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,5</w:t>
            </w:r>
          </w:p>
        </w:tc>
        <w:tc>
          <w:tcPr>
            <w:tcW w:w="1276" w:type="dxa"/>
          </w:tcPr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4</w:t>
            </w:r>
          </w:p>
          <w:p w:rsidR="005741FB" w:rsidRPr="00343649" w:rsidRDefault="005741FB" w:rsidP="0008281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,9</w:t>
            </w:r>
          </w:p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,5</w:t>
            </w:r>
          </w:p>
        </w:tc>
        <w:tc>
          <w:tcPr>
            <w:tcW w:w="1275" w:type="dxa"/>
          </w:tcPr>
          <w:p w:rsidR="005741FB" w:rsidRDefault="00111205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11205" w:rsidRDefault="00111205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11205" w:rsidRPr="00A633E7" w:rsidRDefault="00111205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</w:t>
            </w:r>
          </w:p>
        </w:tc>
        <w:tc>
          <w:tcPr>
            <w:tcW w:w="1276" w:type="dxa"/>
          </w:tcPr>
          <w:p w:rsidR="005741FB" w:rsidRDefault="00111205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4</w:t>
            </w:r>
          </w:p>
        </w:tc>
        <w:tc>
          <w:tcPr>
            <w:tcW w:w="1275" w:type="dxa"/>
          </w:tcPr>
          <w:p w:rsidR="005741FB" w:rsidRPr="00A633E7" w:rsidRDefault="00111205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2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5741FB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5741FB" w:rsidRPr="00297911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276" w:type="dxa"/>
          </w:tcPr>
          <w:p w:rsidR="005741FB" w:rsidRDefault="005741FB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275" w:type="dxa"/>
          </w:tcPr>
          <w:p w:rsidR="005741FB" w:rsidRPr="00A633E7" w:rsidRDefault="00111205" w:rsidP="00E73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205" w:rsidRPr="00D4479D" w:rsidTr="006F6544">
        <w:tc>
          <w:tcPr>
            <w:tcW w:w="567" w:type="dxa"/>
          </w:tcPr>
          <w:p w:rsidR="00111205" w:rsidRDefault="00111205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111205" w:rsidRDefault="00111205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111205" w:rsidRPr="008033DE" w:rsidRDefault="0011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11205" w:rsidRDefault="00111205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11205" w:rsidRDefault="00683E0F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275" w:type="dxa"/>
          </w:tcPr>
          <w:p w:rsidR="00111205" w:rsidRDefault="00683E0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3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Default="00111205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5741FB" w:rsidRPr="00211795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5741FB" w:rsidRDefault="00683E0F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275" w:type="dxa"/>
          </w:tcPr>
          <w:p w:rsidR="005741FB" w:rsidRPr="00A633E7" w:rsidRDefault="00683E0F" w:rsidP="00683E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4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4B7DB6" w:rsidRDefault="00111205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253" w:type="dxa"/>
          </w:tcPr>
          <w:p w:rsidR="005741FB" w:rsidRPr="00211795" w:rsidRDefault="005741FB" w:rsidP="00082810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Default="005741FB" w:rsidP="00E909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6</w:t>
            </w:r>
          </w:p>
        </w:tc>
        <w:tc>
          <w:tcPr>
            <w:tcW w:w="1276" w:type="dxa"/>
          </w:tcPr>
          <w:p w:rsidR="005741FB" w:rsidRDefault="00683E0F" w:rsidP="000828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</w:t>
            </w:r>
          </w:p>
        </w:tc>
        <w:tc>
          <w:tcPr>
            <w:tcW w:w="1275" w:type="dxa"/>
          </w:tcPr>
          <w:p w:rsidR="005741FB" w:rsidRPr="00A633E7" w:rsidRDefault="00683E0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3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3C0A91" w:rsidRDefault="00111205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5741FB" w:rsidRPr="00E51D5D" w:rsidRDefault="005741FB" w:rsidP="00082810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5741FB" w:rsidRDefault="005741FB">
            <w:r w:rsidRPr="008033D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Pr="00306CB3" w:rsidRDefault="005741FB" w:rsidP="00E90986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5741FB" w:rsidRPr="00306CB3" w:rsidRDefault="005741FB" w:rsidP="00082810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5741FB" w:rsidRPr="00A633E7" w:rsidRDefault="005741FB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3E0F" w:rsidRPr="00D4479D" w:rsidTr="006F6544">
        <w:tc>
          <w:tcPr>
            <w:tcW w:w="567" w:type="dxa"/>
          </w:tcPr>
          <w:p w:rsidR="00683E0F" w:rsidRPr="00111205" w:rsidRDefault="00683E0F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683E0F" w:rsidRPr="00B46FE5" w:rsidRDefault="00683E0F" w:rsidP="0008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709" w:type="dxa"/>
          </w:tcPr>
          <w:p w:rsidR="00683E0F" w:rsidRPr="00B46FE5" w:rsidRDefault="00683E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683E0F" w:rsidRPr="00683E0F" w:rsidRDefault="00683E0F" w:rsidP="00E90986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83E0F" w:rsidRPr="00683E0F" w:rsidRDefault="00683E0F" w:rsidP="00082810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683E0F" w:rsidRPr="00683E0F" w:rsidRDefault="00683E0F" w:rsidP="00691752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+6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111205" w:rsidRDefault="00683E0F" w:rsidP="00082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5741FB" w:rsidRPr="00B46FE5" w:rsidRDefault="005741FB" w:rsidP="00082810">
            <w:pPr>
              <w:rPr>
                <w:sz w:val="22"/>
                <w:szCs w:val="22"/>
              </w:rPr>
            </w:pPr>
            <w:r w:rsidRPr="00B46FE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</w:tcPr>
          <w:p w:rsidR="005741FB" w:rsidRPr="00B46FE5" w:rsidRDefault="005741FB">
            <w:pPr>
              <w:rPr>
                <w:color w:val="000000"/>
                <w:sz w:val="20"/>
                <w:szCs w:val="20"/>
              </w:rPr>
            </w:pPr>
            <w:r w:rsidRPr="00B46F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Pr="00683E0F" w:rsidRDefault="005741FB" w:rsidP="00E90986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1017,3</w:t>
            </w:r>
          </w:p>
        </w:tc>
        <w:tc>
          <w:tcPr>
            <w:tcW w:w="1276" w:type="dxa"/>
          </w:tcPr>
          <w:p w:rsidR="005741FB" w:rsidRPr="00683E0F" w:rsidRDefault="00683E0F" w:rsidP="00082810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1467,3</w:t>
            </w:r>
          </w:p>
        </w:tc>
        <w:tc>
          <w:tcPr>
            <w:tcW w:w="1275" w:type="dxa"/>
          </w:tcPr>
          <w:p w:rsidR="005741FB" w:rsidRPr="00683E0F" w:rsidRDefault="005741FB" w:rsidP="00683E0F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+</w:t>
            </w:r>
            <w:r w:rsidR="00683E0F" w:rsidRPr="00683E0F">
              <w:rPr>
                <w:sz w:val="20"/>
                <w:szCs w:val="20"/>
              </w:rPr>
              <w:t>45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111205" w:rsidRDefault="00111205" w:rsidP="00683E0F">
            <w:pPr>
              <w:rPr>
                <w:sz w:val="18"/>
                <w:szCs w:val="18"/>
              </w:rPr>
            </w:pPr>
            <w:r w:rsidRPr="00111205">
              <w:rPr>
                <w:sz w:val="18"/>
                <w:szCs w:val="18"/>
              </w:rPr>
              <w:t>1</w:t>
            </w:r>
            <w:r w:rsidR="00683E0F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5741FB" w:rsidRPr="00B46FE5" w:rsidRDefault="005741FB" w:rsidP="0008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МП КХ на погашение кредиторской задолженности</w:t>
            </w:r>
          </w:p>
        </w:tc>
        <w:tc>
          <w:tcPr>
            <w:tcW w:w="709" w:type="dxa"/>
          </w:tcPr>
          <w:p w:rsidR="005741FB" w:rsidRPr="00B46FE5" w:rsidRDefault="005741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Pr="00683E0F" w:rsidRDefault="005741FB" w:rsidP="00E90986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5741FB" w:rsidRPr="00683E0F" w:rsidRDefault="00683E0F" w:rsidP="00082810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741FB" w:rsidRPr="00683E0F" w:rsidRDefault="00683E0F" w:rsidP="00683E0F">
            <w:pPr>
              <w:jc w:val="both"/>
              <w:rPr>
                <w:sz w:val="20"/>
                <w:szCs w:val="20"/>
              </w:rPr>
            </w:pPr>
            <w:r w:rsidRPr="00683E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683E0F">
              <w:rPr>
                <w:sz w:val="20"/>
                <w:szCs w:val="20"/>
              </w:rPr>
              <w:t>00,0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F1768B" w:rsidRDefault="005741FB" w:rsidP="00082810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5741FB" w:rsidRPr="00F1768B" w:rsidRDefault="005741FB" w:rsidP="00082810">
            <w:pPr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5741FB" w:rsidRPr="00F1768B" w:rsidRDefault="005741FB">
            <w:pPr>
              <w:rPr>
                <w:b/>
              </w:rPr>
            </w:pPr>
            <w:r w:rsidRPr="00F1768B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Pr="00F1768B" w:rsidRDefault="005741FB" w:rsidP="00E909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12,5</w:t>
            </w:r>
          </w:p>
        </w:tc>
        <w:tc>
          <w:tcPr>
            <w:tcW w:w="1276" w:type="dxa"/>
          </w:tcPr>
          <w:p w:rsidR="005741FB" w:rsidRPr="00F1768B" w:rsidRDefault="005741FB" w:rsidP="00BE61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E61AD">
              <w:rPr>
                <w:b/>
                <w:sz w:val="22"/>
                <w:szCs w:val="22"/>
              </w:rPr>
              <w:t>153,8</w:t>
            </w:r>
          </w:p>
        </w:tc>
        <w:tc>
          <w:tcPr>
            <w:tcW w:w="1275" w:type="dxa"/>
          </w:tcPr>
          <w:p w:rsidR="005741FB" w:rsidRPr="00F1768B" w:rsidRDefault="005741FB" w:rsidP="00BE61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E61AD">
              <w:rPr>
                <w:b/>
                <w:sz w:val="22"/>
                <w:szCs w:val="22"/>
              </w:rPr>
              <w:t>41,3</w:t>
            </w:r>
          </w:p>
        </w:tc>
      </w:tr>
      <w:tr w:rsidR="005741FB" w:rsidRPr="00D4479D" w:rsidTr="006F6544">
        <w:tc>
          <w:tcPr>
            <w:tcW w:w="567" w:type="dxa"/>
          </w:tcPr>
          <w:p w:rsidR="005741FB" w:rsidRPr="00F1768B" w:rsidRDefault="005741FB" w:rsidP="00082810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5741FB" w:rsidRPr="00F1768B" w:rsidRDefault="005741FB" w:rsidP="00082810">
            <w:pPr>
              <w:rPr>
                <w:b/>
                <w:sz w:val="22"/>
                <w:szCs w:val="22"/>
              </w:rPr>
            </w:pPr>
            <w:r w:rsidRPr="00F1768B">
              <w:rPr>
                <w:b/>
                <w:sz w:val="22"/>
                <w:szCs w:val="22"/>
              </w:rPr>
              <w:t>Всего расходы:</w:t>
            </w:r>
          </w:p>
        </w:tc>
        <w:tc>
          <w:tcPr>
            <w:tcW w:w="709" w:type="dxa"/>
          </w:tcPr>
          <w:p w:rsidR="005741FB" w:rsidRPr="00F1768B" w:rsidRDefault="005741FB">
            <w:pPr>
              <w:rPr>
                <w:b/>
              </w:rPr>
            </w:pPr>
            <w:r w:rsidRPr="00F1768B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741FB" w:rsidRPr="00F1768B" w:rsidRDefault="005741FB" w:rsidP="00E909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191,5</w:t>
            </w:r>
          </w:p>
        </w:tc>
        <w:tc>
          <w:tcPr>
            <w:tcW w:w="1276" w:type="dxa"/>
          </w:tcPr>
          <w:p w:rsidR="005741FB" w:rsidRPr="00F1768B" w:rsidRDefault="00BE61AD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2179,4</w:t>
            </w:r>
          </w:p>
        </w:tc>
        <w:tc>
          <w:tcPr>
            <w:tcW w:w="1275" w:type="dxa"/>
          </w:tcPr>
          <w:p w:rsidR="005741FB" w:rsidRPr="00F1768B" w:rsidRDefault="005741FB" w:rsidP="00BE61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E61AD">
              <w:rPr>
                <w:b/>
                <w:sz w:val="22"/>
                <w:szCs w:val="22"/>
              </w:rPr>
              <w:t>71987,9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2AA5" w:rsidRDefault="007F33BD" w:rsidP="00D0175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ются изменения в программную часть бюджета, а именно</w:t>
      </w:r>
      <w:r w:rsidR="00D01751">
        <w:rPr>
          <w:rFonts w:ascii="Times New Roman" w:hAnsi="Times New Roman" w:cs="Times New Roman"/>
          <w:sz w:val="26"/>
          <w:szCs w:val="26"/>
        </w:rPr>
        <w:t xml:space="preserve"> </w:t>
      </w:r>
      <w:r w:rsidR="0023484F">
        <w:rPr>
          <w:rFonts w:ascii="Times New Roman" w:hAnsi="Times New Roman" w:cs="Times New Roman"/>
          <w:sz w:val="26"/>
          <w:szCs w:val="26"/>
        </w:rPr>
        <w:t>в шестнадцать</w:t>
      </w:r>
      <w:r w:rsidR="00D01751">
        <w:rPr>
          <w:rFonts w:ascii="Times New Roman" w:hAnsi="Times New Roman" w:cs="Times New Roman"/>
          <w:sz w:val="26"/>
          <w:szCs w:val="26"/>
        </w:rPr>
        <w:t xml:space="preserve"> муниципальных программ в объеме </w:t>
      </w:r>
      <w:r w:rsidR="00990072">
        <w:rPr>
          <w:rFonts w:ascii="Times New Roman" w:hAnsi="Times New Roman" w:cs="Times New Roman"/>
          <w:b/>
          <w:sz w:val="26"/>
          <w:szCs w:val="26"/>
        </w:rPr>
        <w:t>71</w:t>
      </w:r>
      <w:r w:rsidR="0023484F">
        <w:rPr>
          <w:rFonts w:ascii="Times New Roman" w:hAnsi="Times New Roman" w:cs="Times New Roman"/>
          <w:b/>
          <w:sz w:val="26"/>
          <w:szCs w:val="26"/>
        </w:rPr>
        <w:t>946,6</w:t>
      </w:r>
      <w:r w:rsidR="00D0175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3484F" w:rsidRDefault="0023484F" w:rsidP="002348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23484F">
        <w:rPr>
          <w:rFonts w:ascii="Times New Roman" w:hAnsi="Times New Roman" w:cs="Times New Roman"/>
          <w:sz w:val="26"/>
          <w:szCs w:val="26"/>
        </w:rPr>
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на </w:t>
      </w:r>
      <w:r w:rsidRPr="0023484F">
        <w:rPr>
          <w:rFonts w:ascii="Times New Roman" w:hAnsi="Times New Roman" w:cs="Times New Roman"/>
          <w:b/>
          <w:sz w:val="26"/>
          <w:szCs w:val="26"/>
        </w:rPr>
        <w:t>22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за счет средств областного бюджета на выплаты денежных средств на содержание ребенка, переданного на воспитание в приемную семью;</w:t>
      </w:r>
    </w:p>
    <w:p w:rsidR="003D6319" w:rsidRDefault="007F33BD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A22AA5" w:rsidRPr="00A22AA5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20</w:t>
      </w:r>
      <w:r w:rsidR="00505141">
        <w:rPr>
          <w:rFonts w:ascii="Times New Roman" w:hAnsi="Times New Roman" w:cs="Times New Roman"/>
          <w:sz w:val="26"/>
          <w:szCs w:val="26"/>
        </w:rPr>
        <w:t xml:space="preserve"> годы</w:t>
      </w:r>
      <w:r w:rsidR="00A22AA5"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D9569C">
        <w:rPr>
          <w:rFonts w:ascii="Times New Roman" w:hAnsi="Times New Roman" w:cs="Times New Roman"/>
          <w:b/>
          <w:sz w:val="26"/>
          <w:szCs w:val="26"/>
        </w:rPr>
        <w:t>172,1</w:t>
      </w:r>
      <w:r w:rsidRPr="005051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7E39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D9569C">
        <w:rPr>
          <w:rFonts w:ascii="Times New Roman" w:hAnsi="Times New Roman" w:cs="Times New Roman"/>
          <w:sz w:val="26"/>
          <w:szCs w:val="26"/>
        </w:rPr>
        <w:t>содержание учреждения и увеличени</w:t>
      </w:r>
      <w:r w:rsidR="006F28B5">
        <w:rPr>
          <w:rFonts w:ascii="Times New Roman" w:hAnsi="Times New Roman" w:cs="Times New Roman"/>
          <w:sz w:val="26"/>
          <w:szCs w:val="26"/>
        </w:rPr>
        <w:t>е</w:t>
      </w:r>
      <w:r w:rsidR="00D9569C">
        <w:rPr>
          <w:rFonts w:ascii="Times New Roman" w:hAnsi="Times New Roman" w:cs="Times New Roman"/>
          <w:sz w:val="26"/>
          <w:szCs w:val="26"/>
        </w:rPr>
        <w:t xml:space="preserve"> МРОТ с 01 мая 2018 года</w:t>
      </w:r>
      <w:r w:rsidR="001F5F03">
        <w:rPr>
          <w:rFonts w:ascii="Times New Roman" w:hAnsi="Times New Roman" w:cs="Times New Roman"/>
          <w:sz w:val="26"/>
          <w:szCs w:val="26"/>
        </w:rPr>
        <w:t>;</w:t>
      </w:r>
    </w:p>
    <w:p w:rsidR="00505141" w:rsidRDefault="00505141" w:rsidP="005051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505141">
        <w:rPr>
          <w:rFonts w:ascii="Times New Roman" w:hAnsi="Times New Roman" w:cs="Times New Roman"/>
          <w:sz w:val="26"/>
          <w:szCs w:val="26"/>
        </w:rPr>
        <w:t>Развитие культуры и туризма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D9569C">
        <w:rPr>
          <w:rFonts w:ascii="Times New Roman" w:hAnsi="Times New Roman" w:cs="Times New Roman"/>
          <w:b/>
          <w:sz w:val="26"/>
          <w:szCs w:val="26"/>
        </w:rPr>
        <w:t>7067,8</w:t>
      </w:r>
      <w:r w:rsidRPr="0050514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D9569C">
        <w:rPr>
          <w:rFonts w:ascii="Times New Roman" w:hAnsi="Times New Roman" w:cs="Times New Roman"/>
          <w:sz w:val="26"/>
          <w:szCs w:val="26"/>
        </w:rPr>
        <w:t>на содержание учреждени</w:t>
      </w:r>
      <w:r w:rsidR="006C5DEF">
        <w:rPr>
          <w:rFonts w:ascii="Times New Roman" w:hAnsi="Times New Roman" w:cs="Times New Roman"/>
          <w:sz w:val="26"/>
          <w:szCs w:val="26"/>
        </w:rPr>
        <w:t>й</w:t>
      </w:r>
      <w:r w:rsidR="00D9569C">
        <w:rPr>
          <w:rFonts w:ascii="Times New Roman" w:hAnsi="Times New Roman" w:cs="Times New Roman"/>
          <w:sz w:val="26"/>
          <w:szCs w:val="26"/>
        </w:rPr>
        <w:t xml:space="preserve"> и увеличени</w:t>
      </w:r>
      <w:r w:rsidR="006F28B5">
        <w:rPr>
          <w:rFonts w:ascii="Times New Roman" w:hAnsi="Times New Roman" w:cs="Times New Roman"/>
          <w:sz w:val="26"/>
          <w:szCs w:val="26"/>
        </w:rPr>
        <w:t>е</w:t>
      </w:r>
      <w:r w:rsidR="00D9569C">
        <w:rPr>
          <w:rFonts w:ascii="Times New Roman" w:hAnsi="Times New Roman" w:cs="Times New Roman"/>
          <w:sz w:val="26"/>
          <w:szCs w:val="26"/>
        </w:rPr>
        <w:t xml:space="preserve"> МРОТ с 01 мая 2018 года</w:t>
      </w:r>
      <w:r w:rsidR="00D01751">
        <w:rPr>
          <w:rFonts w:ascii="Times New Roman" w:hAnsi="Times New Roman" w:cs="Times New Roman"/>
          <w:sz w:val="26"/>
          <w:szCs w:val="26"/>
        </w:rPr>
        <w:t xml:space="preserve"> (подробно </w:t>
      </w:r>
      <w:r w:rsidR="006C5DEF">
        <w:rPr>
          <w:rFonts w:ascii="Times New Roman" w:hAnsi="Times New Roman" w:cs="Times New Roman"/>
          <w:sz w:val="26"/>
          <w:szCs w:val="26"/>
        </w:rPr>
        <w:t xml:space="preserve">указано </w:t>
      </w:r>
      <w:r w:rsidR="00D01751">
        <w:rPr>
          <w:rFonts w:ascii="Times New Roman" w:hAnsi="Times New Roman" w:cs="Times New Roman"/>
          <w:sz w:val="26"/>
          <w:szCs w:val="26"/>
        </w:rPr>
        <w:t>в пояснительной записке финансового управления Администр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6319" w:rsidRDefault="007F33BD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784317" w:rsidRPr="00784317">
        <w:rPr>
          <w:rFonts w:ascii="Times New Roman" w:hAnsi="Times New Roman" w:cs="Times New Roman"/>
          <w:sz w:val="26"/>
          <w:szCs w:val="26"/>
        </w:rPr>
        <w:t>Развитие системы образования муниципального образования «Вяземский район» Смоленской области 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</w:t>
      </w:r>
      <w:r w:rsidRPr="007E3996">
        <w:rPr>
          <w:rFonts w:ascii="Times New Roman" w:hAnsi="Times New Roman" w:cs="Times New Roman"/>
          <w:sz w:val="26"/>
          <w:szCs w:val="26"/>
        </w:rPr>
        <w:t xml:space="preserve">на </w:t>
      </w:r>
      <w:r w:rsidR="00D9569C">
        <w:rPr>
          <w:rFonts w:ascii="Times New Roman" w:hAnsi="Times New Roman" w:cs="Times New Roman"/>
          <w:b/>
          <w:sz w:val="26"/>
          <w:szCs w:val="26"/>
        </w:rPr>
        <w:t>27341,6</w:t>
      </w:r>
      <w:r w:rsidR="007E3996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784317">
        <w:rPr>
          <w:rFonts w:ascii="Times New Roman" w:hAnsi="Times New Roman" w:cs="Times New Roman"/>
          <w:sz w:val="26"/>
          <w:szCs w:val="26"/>
        </w:rPr>
        <w:t xml:space="preserve">на </w:t>
      </w:r>
      <w:r w:rsidR="00D9569C">
        <w:rPr>
          <w:rFonts w:ascii="Times New Roman" w:hAnsi="Times New Roman" w:cs="Times New Roman"/>
          <w:sz w:val="26"/>
          <w:szCs w:val="26"/>
        </w:rPr>
        <w:t>содержание учреждений образования</w:t>
      </w:r>
      <w:r w:rsidR="007E3996">
        <w:rPr>
          <w:rFonts w:ascii="Times New Roman" w:hAnsi="Times New Roman" w:cs="Times New Roman"/>
          <w:sz w:val="26"/>
          <w:szCs w:val="26"/>
        </w:rPr>
        <w:t xml:space="preserve"> </w:t>
      </w:r>
      <w:r w:rsidR="00D9569C">
        <w:rPr>
          <w:rFonts w:ascii="Times New Roman" w:hAnsi="Times New Roman" w:cs="Times New Roman"/>
          <w:sz w:val="26"/>
          <w:szCs w:val="26"/>
        </w:rPr>
        <w:t>и увеличени</w:t>
      </w:r>
      <w:r w:rsidR="006F28B5">
        <w:rPr>
          <w:rFonts w:ascii="Times New Roman" w:hAnsi="Times New Roman" w:cs="Times New Roman"/>
          <w:sz w:val="26"/>
          <w:szCs w:val="26"/>
        </w:rPr>
        <w:t>е</w:t>
      </w:r>
      <w:r w:rsidR="00D9569C">
        <w:rPr>
          <w:rFonts w:ascii="Times New Roman" w:hAnsi="Times New Roman" w:cs="Times New Roman"/>
          <w:sz w:val="26"/>
          <w:szCs w:val="26"/>
        </w:rPr>
        <w:t xml:space="preserve"> МРОТ с 01 мая 2018 года </w:t>
      </w:r>
      <w:r w:rsidR="007E3996">
        <w:rPr>
          <w:rFonts w:ascii="Times New Roman" w:hAnsi="Times New Roman" w:cs="Times New Roman"/>
          <w:sz w:val="26"/>
          <w:szCs w:val="26"/>
        </w:rPr>
        <w:t xml:space="preserve">(подробно </w:t>
      </w:r>
      <w:r w:rsidR="006C5DEF">
        <w:rPr>
          <w:rFonts w:ascii="Times New Roman" w:hAnsi="Times New Roman" w:cs="Times New Roman"/>
          <w:sz w:val="26"/>
          <w:szCs w:val="26"/>
        </w:rPr>
        <w:t xml:space="preserve">указано </w:t>
      </w:r>
      <w:r w:rsidR="007E3996">
        <w:rPr>
          <w:rFonts w:ascii="Times New Roman" w:hAnsi="Times New Roman" w:cs="Times New Roman"/>
          <w:sz w:val="26"/>
          <w:szCs w:val="26"/>
        </w:rPr>
        <w:t>в пояснительной записке финансового управления</w:t>
      </w:r>
      <w:r w:rsidR="001F5F0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E3996">
        <w:rPr>
          <w:rFonts w:ascii="Times New Roman" w:hAnsi="Times New Roman" w:cs="Times New Roman"/>
          <w:sz w:val="26"/>
          <w:szCs w:val="26"/>
        </w:rPr>
        <w:t>);</w:t>
      </w:r>
    </w:p>
    <w:p w:rsidR="0023484F" w:rsidRDefault="0023484F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6F28B5">
        <w:rPr>
          <w:rFonts w:ascii="Times New Roman" w:hAnsi="Times New Roman" w:cs="Times New Roman"/>
          <w:sz w:val="26"/>
          <w:szCs w:val="26"/>
        </w:rPr>
        <w:t xml:space="preserve"> «</w:t>
      </w:r>
      <w:r w:rsidR="006F28B5" w:rsidRPr="006F28B5">
        <w:rPr>
          <w:rFonts w:ascii="Times New Roman" w:hAnsi="Times New Roman" w:cs="Times New Roman"/>
          <w:sz w:val="26"/>
          <w:szCs w:val="26"/>
        </w:rPr>
        <w:t>Социальная поддержка граждан, проживающих на территории Вяземского района Смоленской области на 2017-2020 годы</w:t>
      </w:r>
      <w:r w:rsidR="006F28B5">
        <w:rPr>
          <w:rFonts w:ascii="Times New Roman" w:hAnsi="Times New Roman" w:cs="Times New Roman"/>
          <w:sz w:val="26"/>
          <w:szCs w:val="26"/>
        </w:rPr>
        <w:t>»</w:t>
      </w:r>
      <w:r w:rsidR="006F28B5" w:rsidRPr="006F28B5">
        <w:rPr>
          <w:rFonts w:ascii="Times New Roman" w:hAnsi="Times New Roman" w:cs="Times New Roman"/>
          <w:sz w:val="26"/>
          <w:szCs w:val="26"/>
        </w:rPr>
        <w:t xml:space="preserve"> </w:t>
      </w:r>
      <w:r w:rsidR="006F28B5">
        <w:rPr>
          <w:rFonts w:ascii="Times New Roman" w:hAnsi="Times New Roman" w:cs="Times New Roman"/>
          <w:sz w:val="26"/>
          <w:szCs w:val="26"/>
        </w:rPr>
        <w:t xml:space="preserve">увеличится в размере </w:t>
      </w:r>
      <w:r w:rsidR="006F28B5" w:rsidRPr="007E3996">
        <w:rPr>
          <w:rFonts w:ascii="Times New Roman" w:hAnsi="Times New Roman" w:cs="Times New Roman"/>
          <w:sz w:val="26"/>
          <w:szCs w:val="26"/>
        </w:rPr>
        <w:t xml:space="preserve">на </w:t>
      </w:r>
      <w:r w:rsidR="006F28B5">
        <w:rPr>
          <w:rFonts w:ascii="Times New Roman" w:hAnsi="Times New Roman" w:cs="Times New Roman"/>
          <w:b/>
          <w:sz w:val="26"/>
          <w:szCs w:val="26"/>
        </w:rPr>
        <w:t>86,0</w:t>
      </w:r>
      <w:r w:rsidR="006F28B5">
        <w:rPr>
          <w:rFonts w:ascii="Times New Roman" w:hAnsi="Times New Roman" w:cs="Times New Roman"/>
          <w:sz w:val="26"/>
          <w:szCs w:val="26"/>
        </w:rPr>
        <w:t xml:space="preserve"> тыс. рублей, на установку пандуса и участие в семинаре;</w:t>
      </w:r>
    </w:p>
    <w:p w:rsidR="006C5DEF" w:rsidRDefault="007E3996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3D6319" w:rsidRPr="003D6319">
        <w:rPr>
          <w:rFonts w:ascii="Times New Roman" w:hAnsi="Times New Roman" w:cs="Times New Roman"/>
          <w:sz w:val="26"/>
          <w:szCs w:val="26"/>
        </w:rPr>
        <w:t>Создание условий для эффективного муниципального управления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6F28B5">
        <w:rPr>
          <w:rFonts w:ascii="Times New Roman" w:hAnsi="Times New Roman" w:cs="Times New Roman"/>
          <w:b/>
          <w:sz w:val="26"/>
          <w:szCs w:val="26"/>
        </w:rPr>
        <w:t>1142,4</w:t>
      </w:r>
      <w:r w:rsidR="003D6319">
        <w:rPr>
          <w:rFonts w:ascii="Times New Roman" w:hAnsi="Times New Roman" w:cs="Times New Roman"/>
          <w:sz w:val="26"/>
          <w:szCs w:val="26"/>
        </w:rPr>
        <w:t xml:space="preserve"> тыс. рублей, на </w:t>
      </w:r>
      <w:r w:rsidR="006F28B5">
        <w:rPr>
          <w:rFonts w:ascii="Times New Roman" w:hAnsi="Times New Roman" w:cs="Times New Roman"/>
          <w:sz w:val="26"/>
          <w:szCs w:val="26"/>
        </w:rPr>
        <w:t>обеспечение деятельности Администрации</w:t>
      </w:r>
      <w:r w:rsidR="003D6319">
        <w:rPr>
          <w:rFonts w:ascii="Times New Roman" w:hAnsi="Times New Roman" w:cs="Times New Roman"/>
          <w:sz w:val="26"/>
          <w:szCs w:val="26"/>
        </w:rPr>
        <w:t xml:space="preserve"> </w:t>
      </w:r>
      <w:r w:rsidR="006F28B5">
        <w:rPr>
          <w:rFonts w:ascii="Times New Roman" w:hAnsi="Times New Roman" w:cs="Times New Roman"/>
          <w:sz w:val="26"/>
          <w:szCs w:val="26"/>
        </w:rPr>
        <w:t xml:space="preserve"> и АТП, а так же в связи с увеличением </w:t>
      </w:r>
      <w:r w:rsidR="006C5DEF">
        <w:rPr>
          <w:rFonts w:ascii="Times New Roman" w:hAnsi="Times New Roman" w:cs="Times New Roman"/>
          <w:sz w:val="26"/>
          <w:szCs w:val="26"/>
        </w:rPr>
        <w:t>МРОТ с 01.05.2018 года</w:t>
      </w:r>
      <w:r w:rsidR="006C5DEF" w:rsidRPr="006C5DEF">
        <w:rPr>
          <w:rFonts w:ascii="Times New Roman" w:hAnsi="Times New Roman" w:cs="Times New Roman"/>
          <w:sz w:val="26"/>
          <w:szCs w:val="26"/>
        </w:rPr>
        <w:t xml:space="preserve"> </w:t>
      </w:r>
      <w:r w:rsidR="006C5DEF">
        <w:rPr>
          <w:rFonts w:ascii="Times New Roman" w:hAnsi="Times New Roman" w:cs="Times New Roman"/>
          <w:sz w:val="26"/>
          <w:szCs w:val="26"/>
        </w:rPr>
        <w:t xml:space="preserve">(подробно указано в пояснительной записке финансового управления Администрации); </w:t>
      </w:r>
    </w:p>
    <w:p w:rsidR="0023484F" w:rsidRDefault="0023484F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6C5DEF">
        <w:rPr>
          <w:rFonts w:ascii="Times New Roman" w:hAnsi="Times New Roman" w:cs="Times New Roman"/>
          <w:sz w:val="26"/>
          <w:szCs w:val="26"/>
        </w:rPr>
        <w:t xml:space="preserve"> «</w:t>
      </w:r>
      <w:r w:rsidR="006C5DEF" w:rsidRPr="006C5DEF">
        <w:rPr>
          <w:rFonts w:ascii="Times New Roman" w:hAnsi="Times New Roman" w:cs="Times New Roman"/>
          <w:sz w:val="26"/>
          <w:szCs w:val="26"/>
        </w:rPr>
        <w:t>Создание условий для осуществления градостроительной деятельности на территории Вяземского района Смоленской области на 2018-2020 годы</w:t>
      </w:r>
      <w:r w:rsidR="006C5DEF"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6C5DEF" w:rsidRPr="006C5DEF">
        <w:rPr>
          <w:rFonts w:ascii="Times New Roman" w:hAnsi="Times New Roman" w:cs="Times New Roman"/>
          <w:b/>
          <w:sz w:val="26"/>
          <w:szCs w:val="26"/>
        </w:rPr>
        <w:t>700,0</w:t>
      </w:r>
      <w:r w:rsidR="006C5DEF">
        <w:rPr>
          <w:rFonts w:ascii="Times New Roman" w:hAnsi="Times New Roman" w:cs="Times New Roman"/>
          <w:sz w:val="26"/>
          <w:szCs w:val="26"/>
        </w:rPr>
        <w:t xml:space="preserve"> тыс. </w:t>
      </w:r>
      <w:r w:rsidR="006C5DEF">
        <w:rPr>
          <w:rFonts w:ascii="Times New Roman" w:hAnsi="Times New Roman" w:cs="Times New Roman"/>
          <w:sz w:val="26"/>
          <w:szCs w:val="26"/>
        </w:rPr>
        <w:lastRenderedPageBreak/>
        <w:t>рублей, на разработку генпланов, правил землепользования и застройки сельских поселений;</w:t>
      </w:r>
    </w:p>
    <w:p w:rsidR="003D6319" w:rsidRDefault="003D6319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Pr="003D6319">
        <w:rPr>
          <w:rFonts w:ascii="Times New Roman" w:hAnsi="Times New Roman" w:cs="Times New Roman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6C5DEF">
        <w:rPr>
          <w:rFonts w:ascii="Times New Roman" w:hAnsi="Times New Roman" w:cs="Times New Roman"/>
          <w:b/>
          <w:sz w:val="26"/>
          <w:szCs w:val="26"/>
        </w:rPr>
        <w:t>1186,4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01751">
        <w:rPr>
          <w:rFonts w:ascii="Times New Roman" w:hAnsi="Times New Roman" w:cs="Times New Roman"/>
          <w:sz w:val="26"/>
          <w:szCs w:val="26"/>
        </w:rPr>
        <w:t xml:space="preserve">, </w:t>
      </w:r>
      <w:r w:rsidR="006C5DEF">
        <w:rPr>
          <w:rFonts w:ascii="Times New Roman" w:hAnsi="Times New Roman" w:cs="Times New Roman"/>
          <w:sz w:val="26"/>
          <w:szCs w:val="26"/>
        </w:rPr>
        <w:t>на межбюджетный трансферт для выплаты заработной платы работникам сельских поселений в связи с увеличением МРОТ с 01.05.2018 год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01751" w:rsidRDefault="00576E6B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 «</w:t>
      </w:r>
      <w:r w:rsidR="00D01751" w:rsidRPr="00D01751">
        <w:rPr>
          <w:rFonts w:ascii="Times New Roman" w:hAnsi="Times New Roman" w:cs="Times New Roman"/>
          <w:sz w:val="26"/>
          <w:szCs w:val="26"/>
        </w:rPr>
        <w:t>Развитие физической культуры, спорта и молодежной политики в муниципальном образовании «Вяземский район» Смоленской области на 2014-2020 годы</w:t>
      </w:r>
      <w:r>
        <w:rPr>
          <w:rFonts w:ascii="Times New Roman" w:hAnsi="Times New Roman" w:cs="Times New Roman"/>
          <w:sz w:val="26"/>
          <w:szCs w:val="26"/>
        </w:rPr>
        <w:t xml:space="preserve">» увеличится в размере на </w:t>
      </w:r>
      <w:r w:rsidR="006C5DEF">
        <w:rPr>
          <w:rFonts w:ascii="Times New Roman" w:hAnsi="Times New Roman" w:cs="Times New Roman"/>
          <w:b/>
          <w:sz w:val="26"/>
          <w:szCs w:val="26"/>
        </w:rPr>
        <w:t>626,3</w:t>
      </w:r>
      <w:r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6C5DEF">
        <w:rPr>
          <w:rFonts w:ascii="Times New Roman" w:hAnsi="Times New Roman" w:cs="Times New Roman"/>
          <w:sz w:val="26"/>
          <w:szCs w:val="26"/>
        </w:rPr>
        <w:t>на содержание учреждений и увеличение МРОТ с 01 мая 2018 года (подробно указано в пояснительной записке финансового управления Администрации);</w:t>
      </w:r>
    </w:p>
    <w:p w:rsidR="0023484F" w:rsidRDefault="0023484F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2E3848">
        <w:rPr>
          <w:rFonts w:ascii="Times New Roman" w:hAnsi="Times New Roman" w:cs="Times New Roman"/>
          <w:sz w:val="26"/>
          <w:szCs w:val="26"/>
        </w:rPr>
        <w:t xml:space="preserve"> </w:t>
      </w:r>
      <w:r w:rsidR="002E3848">
        <w:rPr>
          <w:rFonts w:ascii="Times New Roman" w:hAnsi="Times New Roman" w:cs="Times New Roman"/>
          <w:sz w:val="26"/>
          <w:szCs w:val="26"/>
        </w:rPr>
        <w:t>«</w:t>
      </w:r>
      <w:r w:rsidR="002E3848" w:rsidRPr="002E3848">
        <w:rPr>
          <w:rFonts w:ascii="Times New Roman" w:hAnsi="Times New Roman" w:cs="Times New Roman"/>
          <w:sz w:val="26"/>
          <w:szCs w:val="26"/>
        </w:rPr>
        <w:t>Обеспечение законности и правопорядка в Вяземском районе Смоленской области в 2017-2020 годы</w:t>
      </w:r>
      <w:r w:rsidR="002E3848"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велич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30,0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, на проведение акции-фестиваля;</w:t>
      </w:r>
    </w:p>
    <w:p w:rsidR="0023484F" w:rsidRDefault="0023484F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2E3848">
        <w:rPr>
          <w:rFonts w:ascii="Times New Roman" w:hAnsi="Times New Roman" w:cs="Times New Roman"/>
          <w:sz w:val="26"/>
          <w:szCs w:val="26"/>
        </w:rPr>
        <w:t xml:space="preserve"> </w:t>
      </w:r>
      <w:r w:rsidR="002E3848">
        <w:rPr>
          <w:rFonts w:ascii="Times New Roman" w:hAnsi="Times New Roman" w:cs="Times New Roman"/>
          <w:sz w:val="26"/>
          <w:szCs w:val="26"/>
        </w:rPr>
        <w:t>«</w:t>
      </w:r>
      <w:r w:rsidR="002E3848" w:rsidRPr="002E3848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 на территории муниципального образования «Вяземский район» Смоленской области на 2015-2020 годы</w:t>
      </w:r>
      <w:r w:rsidR="002E3848"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велич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300,0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, на установку счетчика тепловой энергии;</w:t>
      </w:r>
    </w:p>
    <w:p w:rsidR="00ED222D" w:rsidRDefault="0023484F" w:rsidP="002348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2E3848">
        <w:rPr>
          <w:rFonts w:ascii="Times New Roman" w:hAnsi="Times New Roman" w:cs="Times New Roman"/>
          <w:sz w:val="26"/>
          <w:szCs w:val="26"/>
        </w:rPr>
        <w:t xml:space="preserve"> </w:t>
      </w:r>
      <w:r w:rsidR="002E3848">
        <w:rPr>
          <w:rFonts w:ascii="Times New Roman" w:hAnsi="Times New Roman" w:cs="Times New Roman"/>
          <w:sz w:val="26"/>
          <w:szCs w:val="26"/>
        </w:rPr>
        <w:t>«</w:t>
      </w:r>
      <w:r w:rsidR="002E3848" w:rsidRPr="002E3848">
        <w:rPr>
          <w:rFonts w:ascii="Times New Roman" w:hAnsi="Times New Roman" w:cs="Times New Roman"/>
          <w:sz w:val="26"/>
          <w:szCs w:val="26"/>
        </w:rPr>
        <w:t>Развитие дорожно-транспортного комплекса на территории муниципального образования «Вяземский район» Смоленской области на 2015-2020 годы</w:t>
      </w:r>
      <w:r w:rsidR="002E3848"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велич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11132,2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, на ремонт автодорог (подробно указано в пояснительной записке финансового управления Администрации);</w:t>
      </w:r>
    </w:p>
    <w:p w:rsidR="0023484F" w:rsidRDefault="0023484F" w:rsidP="002348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2E3848">
        <w:rPr>
          <w:rFonts w:ascii="Times New Roman" w:hAnsi="Times New Roman" w:cs="Times New Roman"/>
          <w:sz w:val="26"/>
          <w:szCs w:val="26"/>
        </w:rPr>
        <w:t xml:space="preserve"> </w:t>
      </w:r>
      <w:r w:rsidR="002E3848">
        <w:rPr>
          <w:rFonts w:ascii="Times New Roman" w:hAnsi="Times New Roman" w:cs="Times New Roman"/>
          <w:sz w:val="26"/>
          <w:szCs w:val="26"/>
        </w:rPr>
        <w:t>«</w:t>
      </w:r>
      <w:r w:rsidR="002E3848" w:rsidRPr="002E3848">
        <w:rPr>
          <w:rFonts w:ascii="Times New Roman" w:hAnsi="Times New Roman" w:cs="Times New Roman"/>
          <w:sz w:val="26"/>
          <w:szCs w:val="26"/>
        </w:rPr>
        <w:t>Газификация муниципального образования «Вяземский район» Смоленской области на 2015-2020 годы</w:t>
      </w:r>
      <w:r w:rsidR="002E3848"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меньш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10,2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3484F" w:rsidRDefault="0023484F" w:rsidP="002348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2E3848">
        <w:rPr>
          <w:rFonts w:ascii="Times New Roman" w:hAnsi="Times New Roman" w:cs="Times New Roman"/>
          <w:sz w:val="26"/>
          <w:szCs w:val="26"/>
        </w:rPr>
        <w:t xml:space="preserve"> </w:t>
      </w:r>
      <w:r w:rsidR="002E3848">
        <w:rPr>
          <w:rFonts w:ascii="Times New Roman" w:hAnsi="Times New Roman" w:cs="Times New Roman"/>
          <w:sz w:val="26"/>
          <w:szCs w:val="26"/>
        </w:rPr>
        <w:t>«</w:t>
      </w:r>
      <w:r w:rsidR="002E3848" w:rsidRPr="002E3848">
        <w:rPr>
          <w:rFonts w:ascii="Times New Roman" w:hAnsi="Times New Roman" w:cs="Times New Roman"/>
          <w:sz w:val="26"/>
          <w:szCs w:val="26"/>
        </w:rPr>
        <w:t>Устойчивое развитие сельских территорий Вяземского района Смоленской области на 2016-2020 годы</w:t>
      </w:r>
      <w:r w:rsidR="002E3848"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велич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14670,5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, на строительство крытого павильона для массовых мероприятий в д.</w:t>
      </w:r>
      <w:r w:rsidR="00255BA2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>Касня;</w:t>
      </w:r>
    </w:p>
    <w:p w:rsidR="0023484F" w:rsidRDefault="0023484F" w:rsidP="002348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="002E3848" w:rsidRPr="002E3848">
        <w:rPr>
          <w:rFonts w:ascii="Times New Roman" w:hAnsi="Times New Roman" w:cs="Times New Roman"/>
          <w:sz w:val="26"/>
          <w:szCs w:val="26"/>
        </w:rPr>
        <w:t xml:space="preserve"> </w:t>
      </w:r>
      <w:r w:rsidR="002E3848">
        <w:rPr>
          <w:rFonts w:ascii="Times New Roman" w:hAnsi="Times New Roman" w:cs="Times New Roman"/>
          <w:sz w:val="26"/>
          <w:szCs w:val="26"/>
        </w:rPr>
        <w:t>«</w:t>
      </w:r>
      <w:r w:rsidR="002E3848" w:rsidRPr="002E3848">
        <w:rPr>
          <w:rFonts w:ascii="Times New Roman" w:hAnsi="Times New Roman" w:cs="Times New Roman"/>
          <w:sz w:val="26"/>
          <w:szCs w:val="26"/>
        </w:rPr>
        <w:t>Охрана окружающей среды и экологическое информирование населения на территории муниципальном образовании «Вяземский район» Смоленской области на 2015-2020 годы</w:t>
      </w:r>
      <w:r w:rsidR="002E3848"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велич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211,0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, на уборку несанкционированных свалок на межпоселенческих территориях;</w:t>
      </w:r>
    </w:p>
    <w:p w:rsidR="0023484F" w:rsidRDefault="002E3848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ирование муниципальной программы</w:t>
      </w:r>
      <w:r w:rsidRPr="002E38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E3848">
        <w:rPr>
          <w:rFonts w:ascii="Times New Roman" w:hAnsi="Times New Roman" w:cs="Times New Roman"/>
          <w:sz w:val="26"/>
          <w:szCs w:val="26"/>
        </w:rPr>
        <w:t>Обеспечение жильем молодых семей на территории муниципального образования «Вяземский район» Смоленской области на 2015-202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D222D" w:rsidRPr="00ED222D">
        <w:rPr>
          <w:rFonts w:ascii="Times New Roman" w:hAnsi="Times New Roman" w:cs="Times New Roman"/>
          <w:sz w:val="26"/>
          <w:szCs w:val="26"/>
        </w:rPr>
        <w:t xml:space="preserve"> </w:t>
      </w:r>
      <w:r w:rsidR="00ED222D">
        <w:rPr>
          <w:rFonts w:ascii="Times New Roman" w:hAnsi="Times New Roman" w:cs="Times New Roman"/>
          <w:sz w:val="26"/>
          <w:szCs w:val="26"/>
        </w:rPr>
        <w:t xml:space="preserve">увеличится в размере на </w:t>
      </w:r>
      <w:r w:rsidR="00ED222D">
        <w:rPr>
          <w:rFonts w:ascii="Times New Roman" w:hAnsi="Times New Roman" w:cs="Times New Roman"/>
          <w:b/>
          <w:sz w:val="26"/>
          <w:szCs w:val="26"/>
        </w:rPr>
        <w:t>7070,5</w:t>
      </w:r>
      <w:r w:rsidR="00ED222D">
        <w:rPr>
          <w:rFonts w:ascii="Times New Roman" w:hAnsi="Times New Roman" w:cs="Times New Roman"/>
          <w:sz w:val="26"/>
          <w:szCs w:val="26"/>
        </w:rPr>
        <w:t xml:space="preserve"> тыс. рублей, на предоставление социальных выплат на приобретение жилых помещений.</w:t>
      </w:r>
    </w:p>
    <w:p w:rsidR="00576E6B" w:rsidRDefault="00576E6B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</w:t>
      </w:r>
      <w:r w:rsidR="00D01751">
        <w:rPr>
          <w:rFonts w:ascii="Times New Roman" w:hAnsi="Times New Roman" w:cs="Times New Roman"/>
          <w:sz w:val="26"/>
          <w:szCs w:val="26"/>
        </w:rPr>
        <w:t xml:space="preserve">ется увеличение </w:t>
      </w:r>
      <w:r>
        <w:rPr>
          <w:rFonts w:ascii="Times New Roman" w:hAnsi="Times New Roman" w:cs="Times New Roman"/>
          <w:sz w:val="26"/>
          <w:szCs w:val="26"/>
        </w:rPr>
        <w:t>непрограммн</w:t>
      </w:r>
      <w:r w:rsidR="00F826A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част</w:t>
      </w:r>
      <w:r w:rsidR="00F826A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C4C8E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ED222D">
        <w:rPr>
          <w:rFonts w:ascii="Times New Roman" w:hAnsi="Times New Roman" w:cs="Times New Roman"/>
          <w:b/>
          <w:sz w:val="26"/>
          <w:szCs w:val="26"/>
        </w:rPr>
        <w:t>41,3</w:t>
      </w:r>
      <w:r w:rsidR="00AC4C8E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а именно:</w:t>
      </w:r>
    </w:p>
    <w:p w:rsidR="00DC6763" w:rsidRDefault="00576E6B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6763">
        <w:rPr>
          <w:rFonts w:ascii="Times New Roman" w:hAnsi="Times New Roman" w:cs="Times New Roman"/>
          <w:sz w:val="26"/>
          <w:szCs w:val="26"/>
        </w:rPr>
        <w:t xml:space="preserve">увеличены расходы на полномочия КРК за счет средств поселений </w:t>
      </w:r>
      <w:r w:rsidR="00AC4C8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C6763">
        <w:rPr>
          <w:rFonts w:ascii="Times New Roman" w:hAnsi="Times New Roman" w:cs="Times New Roman"/>
          <w:b/>
          <w:sz w:val="26"/>
          <w:szCs w:val="26"/>
        </w:rPr>
        <w:t xml:space="preserve">63,2 </w:t>
      </w:r>
      <w:r w:rsidR="00DC6763">
        <w:rPr>
          <w:rFonts w:ascii="Times New Roman" w:hAnsi="Times New Roman" w:cs="Times New Roman"/>
          <w:sz w:val="26"/>
          <w:szCs w:val="26"/>
        </w:rPr>
        <w:t>тыс. рублей;</w:t>
      </w:r>
    </w:p>
    <w:p w:rsidR="00DC6763" w:rsidRDefault="00DC6763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ы расходы за счет средств резервного фонда Администрации Смоленской области в сумме </w:t>
      </w:r>
      <w:r w:rsidRPr="00DC6763">
        <w:rPr>
          <w:rFonts w:ascii="Times New Roman" w:hAnsi="Times New Roman" w:cs="Times New Roman"/>
          <w:b/>
          <w:sz w:val="26"/>
          <w:szCs w:val="26"/>
        </w:rPr>
        <w:t>803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C6763" w:rsidRDefault="00DC6763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увеличены расходы по составлению списков кандидатов в присяжные заседатели в сумме </w:t>
      </w:r>
      <w:r w:rsidRPr="00DC6763">
        <w:rPr>
          <w:rFonts w:ascii="Times New Roman" w:hAnsi="Times New Roman" w:cs="Times New Roman"/>
          <w:b/>
          <w:sz w:val="26"/>
          <w:szCs w:val="26"/>
        </w:rPr>
        <w:t>12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C6763" w:rsidRDefault="00DC6763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ены расходы на осуществление полномочий по государственной регистрации актов гражданского состояния в сумме </w:t>
      </w:r>
      <w:r w:rsidRPr="00DC6763">
        <w:rPr>
          <w:rFonts w:ascii="Times New Roman" w:hAnsi="Times New Roman" w:cs="Times New Roman"/>
          <w:b/>
          <w:sz w:val="26"/>
          <w:szCs w:val="26"/>
        </w:rPr>
        <w:t>47,3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76E6B" w:rsidRDefault="00576E6B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C6763">
        <w:rPr>
          <w:rFonts w:ascii="Times New Roman" w:hAnsi="Times New Roman" w:cs="Times New Roman"/>
          <w:sz w:val="26"/>
          <w:szCs w:val="26"/>
        </w:rPr>
        <w:t>увеличены</w:t>
      </w:r>
      <w:r w:rsidR="00AC4C8E">
        <w:rPr>
          <w:rFonts w:ascii="Times New Roman" w:hAnsi="Times New Roman" w:cs="Times New Roman"/>
          <w:sz w:val="26"/>
          <w:szCs w:val="26"/>
        </w:rPr>
        <w:t xml:space="preserve"> расходы на исполнение судебных актов в сумме </w:t>
      </w:r>
      <w:r w:rsidR="00DC6763">
        <w:rPr>
          <w:rFonts w:ascii="Times New Roman" w:hAnsi="Times New Roman" w:cs="Times New Roman"/>
          <w:b/>
          <w:sz w:val="26"/>
          <w:szCs w:val="26"/>
        </w:rPr>
        <w:t>450,0</w:t>
      </w:r>
      <w:r w:rsidR="00AC4C8E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6763" w:rsidRDefault="00DC6763" w:rsidP="00576E6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усмотрены расходы на разработку проектов планировки и проектов межевания территории в сумме </w:t>
      </w:r>
      <w:r w:rsidRPr="00DC6763">
        <w:rPr>
          <w:rFonts w:ascii="Times New Roman" w:hAnsi="Times New Roman" w:cs="Times New Roman"/>
          <w:b/>
          <w:sz w:val="26"/>
          <w:szCs w:val="26"/>
        </w:rPr>
        <w:t>6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C4C8E" w:rsidRPr="007E3996" w:rsidRDefault="00AC4C8E" w:rsidP="007F33B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5BA2">
        <w:rPr>
          <w:rFonts w:ascii="Times New Roman" w:hAnsi="Times New Roman" w:cs="Times New Roman"/>
          <w:sz w:val="26"/>
          <w:szCs w:val="26"/>
        </w:rPr>
        <w:t>полностью перераспределена</w:t>
      </w:r>
      <w:r>
        <w:rPr>
          <w:rFonts w:ascii="Times New Roman" w:hAnsi="Times New Roman" w:cs="Times New Roman"/>
          <w:sz w:val="26"/>
          <w:szCs w:val="26"/>
        </w:rPr>
        <w:t xml:space="preserve"> субсидия на </w:t>
      </w:r>
      <w:r w:rsidR="00F826A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гашение кредиторской задолженности ликвидируемого муниципального предприятия </w:t>
      </w:r>
      <w:r w:rsidR="00F826AD">
        <w:rPr>
          <w:rFonts w:ascii="Times New Roman" w:hAnsi="Times New Roman" w:cs="Times New Roman"/>
          <w:sz w:val="26"/>
          <w:szCs w:val="26"/>
        </w:rPr>
        <w:t xml:space="preserve">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AC4C8E">
        <w:rPr>
          <w:rFonts w:ascii="Times New Roman" w:hAnsi="Times New Roman" w:cs="Times New Roman"/>
          <w:b/>
          <w:sz w:val="26"/>
          <w:szCs w:val="26"/>
        </w:rPr>
        <w:t>13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55BA2">
        <w:rPr>
          <w:rFonts w:ascii="Times New Roman" w:hAnsi="Times New Roman" w:cs="Times New Roman"/>
          <w:sz w:val="26"/>
          <w:szCs w:val="26"/>
        </w:rPr>
        <w:t>.</w:t>
      </w: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предлагаемых расходо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0986" w:rsidRDefault="00937A0A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90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правках, </w:t>
      </w:r>
      <w:r w:rsidR="00E90986">
        <w:rPr>
          <w:rFonts w:ascii="Times New Roman" w:hAnsi="Times New Roman" w:cs="Times New Roman"/>
          <w:sz w:val="26"/>
          <w:szCs w:val="26"/>
        </w:rPr>
        <w:t xml:space="preserve">предлагаемых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D9676D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решение о бюджете, нарушений не установлено.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826AD" w:rsidRPr="00D9676D" w:rsidRDefault="00F826AD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едседатель Контрольно-ревизионной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37" w:rsidRDefault="00720237" w:rsidP="00482AB3">
      <w:r>
        <w:separator/>
      </w:r>
    </w:p>
  </w:endnote>
  <w:endnote w:type="continuationSeparator" w:id="0">
    <w:p w:rsidR="00720237" w:rsidRDefault="0072023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E90986" w:rsidRDefault="00E909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F4">
          <w:rPr>
            <w:noProof/>
          </w:rPr>
          <w:t>2</w:t>
        </w:r>
        <w:r>
          <w:fldChar w:fldCharType="end"/>
        </w:r>
      </w:p>
    </w:sdtContent>
  </w:sdt>
  <w:p w:rsidR="00E90986" w:rsidRDefault="00E909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37" w:rsidRDefault="00720237" w:rsidP="00482AB3">
      <w:r>
        <w:separator/>
      </w:r>
    </w:p>
  </w:footnote>
  <w:footnote w:type="continuationSeparator" w:id="0">
    <w:p w:rsidR="00720237" w:rsidRDefault="0072023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2810"/>
    <w:rsid w:val="00083379"/>
    <w:rsid w:val="00084342"/>
    <w:rsid w:val="000865AC"/>
    <w:rsid w:val="000A13E2"/>
    <w:rsid w:val="000A35B4"/>
    <w:rsid w:val="000A5398"/>
    <w:rsid w:val="000B7C8F"/>
    <w:rsid w:val="000C69EA"/>
    <w:rsid w:val="000E30D9"/>
    <w:rsid w:val="000F659C"/>
    <w:rsid w:val="000F799E"/>
    <w:rsid w:val="00102C05"/>
    <w:rsid w:val="00103394"/>
    <w:rsid w:val="00111205"/>
    <w:rsid w:val="0011758C"/>
    <w:rsid w:val="00123C00"/>
    <w:rsid w:val="00123FB1"/>
    <w:rsid w:val="00126F8D"/>
    <w:rsid w:val="00127229"/>
    <w:rsid w:val="0013008D"/>
    <w:rsid w:val="001304B0"/>
    <w:rsid w:val="001322B0"/>
    <w:rsid w:val="00137097"/>
    <w:rsid w:val="00141948"/>
    <w:rsid w:val="00147315"/>
    <w:rsid w:val="00150156"/>
    <w:rsid w:val="00160DD7"/>
    <w:rsid w:val="00161883"/>
    <w:rsid w:val="0016382C"/>
    <w:rsid w:val="00166A8A"/>
    <w:rsid w:val="00172374"/>
    <w:rsid w:val="00173C4B"/>
    <w:rsid w:val="00180C81"/>
    <w:rsid w:val="001832EC"/>
    <w:rsid w:val="00183EF6"/>
    <w:rsid w:val="001875DF"/>
    <w:rsid w:val="00187898"/>
    <w:rsid w:val="00193B69"/>
    <w:rsid w:val="00196283"/>
    <w:rsid w:val="0019781F"/>
    <w:rsid w:val="001A3A5A"/>
    <w:rsid w:val="001A3BA0"/>
    <w:rsid w:val="001A42AE"/>
    <w:rsid w:val="001A73CA"/>
    <w:rsid w:val="001B0498"/>
    <w:rsid w:val="001B300A"/>
    <w:rsid w:val="001B70F4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00B3B"/>
    <w:rsid w:val="002122D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484F"/>
    <w:rsid w:val="0023608E"/>
    <w:rsid w:val="002421FB"/>
    <w:rsid w:val="00246BA5"/>
    <w:rsid w:val="00251677"/>
    <w:rsid w:val="00254E2C"/>
    <w:rsid w:val="00255BA2"/>
    <w:rsid w:val="00264E30"/>
    <w:rsid w:val="00265A27"/>
    <w:rsid w:val="00265CA4"/>
    <w:rsid w:val="00267CE5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E3848"/>
    <w:rsid w:val="002E44BB"/>
    <w:rsid w:val="002F007D"/>
    <w:rsid w:val="002F3455"/>
    <w:rsid w:val="002F3DAB"/>
    <w:rsid w:val="002F6DDF"/>
    <w:rsid w:val="00317C57"/>
    <w:rsid w:val="00321A59"/>
    <w:rsid w:val="00322174"/>
    <w:rsid w:val="003238C9"/>
    <w:rsid w:val="00325A2A"/>
    <w:rsid w:val="00326152"/>
    <w:rsid w:val="003311D3"/>
    <w:rsid w:val="0033205F"/>
    <w:rsid w:val="00334297"/>
    <w:rsid w:val="00337F62"/>
    <w:rsid w:val="00344508"/>
    <w:rsid w:val="00346350"/>
    <w:rsid w:val="003518AF"/>
    <w:rsid w:val="0035225C"/>
    <w:rsid w:val="00357282"/>
    <w:rsid w:val="003603CB"/>
    <w:rsid w:val="00363AE4"/>
    <w:rsid w:val="00364087"/>
    <w:rsid w:val="00375B07"/>
    <w:rsid w:val="003770E8"/>
    <w:rsid w:val="003814B6"/>
    <w:rsid w:val="003848EA"/>
    <w:rsid w:val="00385D07"/>
    <w:rsid w:val="00385E13"/>
    <w:rsid w:val="003876AD"/>
    <w:rsid w:val="0038771A"/>
    <w:rsid w:val="00387899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849"/>
    <w:rsid w:val="003D6319"/>
    <w:rsid w:val="003D7D63"/>
    <w:rsid w:val="003E0927"/>
    <w:rsid w:val="003E1B22"/>
    <w:rsid w:val="003E32E4"/>
    <w:rsid w:val="003E7A0C"/>
    <w:rsid w:val="003F039B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55EBE"/>
    <w:rsid w:val="00465DA6"/>
    <w:rsid w:val="00473BF6"/>
    <w:rsid w:val="0047588F"/>
    <w:rsid w:val="00477C92"/>
    <w:rsid w:val="0048185B"/>
    <w:rsid w:val="00481953"/>
    <w:rsid w:val="00482AB3"/>
    <w:rsid w:val="00482CDC"/>
    <w:rsid w:val="00484422"/>
    <w:rsid w:val="00485B3A"/>
    <w:rsid w:val="00494377"/>
    <w:rsid w:val="00496CFB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3B37"/>
    <w:rsid w:val="00504F1E"/>
    <w:rsid w:val="00505141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10B6"/>
    <w:rsid w:val="00563A6D"/>
    <w:rsid w:val="0056473D"/>
    <w:rsid w:val="0057249E"/>
    <w:rsid w:val="00572BB3"/>
    <w:rsid w:val="00573483"/>
    <w:rsid w:val="005741FB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40C98"/>
    <w:rsid w:val="0064127B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83E0F"/>
    <w:rsid w:val="00684B13"/>
    <w:rsid w:val="00691752"/>
    <w:rsid w:val="0069212D"/>
    <w:rsid w:val="006A22B6"/>
    <w:rsid w:val="006A3EE3"/>
    <w:rsid w:val="006A50C9"/>
    <w:rsid w:val="006A5C72"/>
    <w:rsid w:val="006A63FF"/>
    <w:rsid w:val="006A7513"/>
    <w:rsid w:val="006B015A"/>
    <w:rsid w:val="006B1FCD"/>
    <w:rsid w:val="006B34B6"/>
    <w:rsid w:val="006B3C08"/>
    <w:rsid w:val="006C4187"/>
    <w:rsid w:val="006C4852"/>
    <w:rsid w:val="006C599F"/>
    <w:rsid w:val="006C5DEF"/>
    <w:rsid w:val="006D11D7"/>
    <w:rsid w:val="006D2F98"/>
    <w:rsid w:val="006D3179"/>
    <w:rsid w:val="006D4F0D"/>
    <w:rsid w:val="006D5129"/>
    <w:rsid w:val="006E02AD"/>
    <w:rsid w:val="006E2CAD"/>
    <w:rsid w:val="006F1538"/>
    <w:rsid w:val="006F28B5"/>
    <w:rsid w:val="006F6544"/>
    <w:rsid w:val="007119F2"/>
    <w:rsid w:val="00717A60"/>
    <w:rsid w:val="00717D28"/>
    <w:rsid w:val="00720237"/>
    <w:rsid w:val="00720509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4317"/>
    <w:rsid w:val="00787665"/>
    <w:rsid w:val="0079168C"/>
    <w:rsid w:val="007944D5"/>
    <w:rsid w:val="0079750D"/>
    <w:rsid w:val="007A6999"/>
    <w:rsid w:val="007B0F32"/>
    <w:rsid w:val="007B21F2"/>
    <w:rsid w:val="007C3CCB"/>
    <w:rsid w:val="007D5039"/>
    <w:rsid w:val="007D539D"/>
    <w:rsid w:val="007E018F"/>
    <w:rsid w:val="007E0C2A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07D93"/>
    <w:rsid w:val="0081385E"/>
    <w:rsid w:val="00814DE3"/>
    <w:rsid w:val="00816497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E62"/>
    <w:rsid w:val="008877F5"/>
    <w:rsid w:val="00890225"/>
    <w:rsid w:val="00894315"/>
    <w:rsid w:val="00897FB7"/>
    <w:rsid w:val="008A3C88"/>
    <w:rsid w:val="008A6D11"/>
    <w:rsid w:val="008A75E7"/>
    <w:rsid w:val="008B2157"/>
    <w:rsid w:val="008C0725"/>
    <w:rsid w:val="008C2790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46A7"/>
    <w:rsid w:val="00935409"/>
    <w:rsid w:val="00937334"/>
    <w:rsid w:val="00937A0A"/>
    <w:rsid w:val="00941062"/>
    <w:rsid w:val="009433C0"/>
    <w:rsid w:val="00945B81"/>
    <w:rsid w:val="00946BDD"/>
    <w:rsid w:val="00947EE9"/>
    <w:rsid w:val="00947EED"/>
    <w:rsid w:val="0095679C"/>
    <w:rsid w:val="009578D1"/>
    <w:rsid w:val="00963DCB"/>
    <w:rsid w:val="009656EC"/>
    <w:rsid w:val="00970E60"/>
    <w:rsid w:val="00971990"/>
    <w:rsid w:val="009809E8"/>
    <w:rsid w:val="00990072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19A8"/>
    <w:rsid w:val="00A229CC"/>
    <w:rsid w:val="00A22AA5"/>
    <w:rsid w:val="00A24F68"/>
    <w:rsid w:val="00A2656B"/>
    <w:rsid w:val="00A32DEE"/>
    <w:rsid w:val="00A338D2"/>
    <w:rsid w:val="00A3423A"/>
    <w:rsid w:val="00A37690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2E98"/>
    <w:rsid w:val="00AB5FEF"/>
    <w:rsid w:val="00AC4C8E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300A"/>
    <w:rsid w:val="00B44088"/>
    <w:rsid w:val="00B45E7D"/>
    <w:rsid w:val="00B46FE5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2D4D"/>
    <w:rsid w:val="00BA5E53"/>
    <w:rsid w:val="00BA62C1"/>
    <w:rsid w:val="00BB0E0B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E61AD"/>
    <w:rsid w:val="00BF0CE5"/>
    <w:rsid w:val="00BF46BA"/>
    <w:rsid w:val="00BF5448"/>
    <w:rsid w:val="00C02BE1"/>
    <w:rsid w:val="00C031D8"/>
    <w:rsid w:val="00C10432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0ED"/>
    <w:rsid w:val="00CA6394"/>
    <w:rsid w:val="00CA6934"/>
    <w:rsid w:val="00CA6CB6"/>
    <w:rsid w:val="00CB0390"/>
    <w:rsid w:val="00CB12A3"/>
    <w:rsid w:val="00CB181A"/>
    <w:rsid w:val="00CB56EF"/>
    <w:rsid w:val="00CB57BD"/>
    <w:rsid w:val="00CC0B28"/>
    <w:rsid w:val="00CC0F5C"/>
    <w:rsid w:val="00CC136B"/>
    <w:rsid w:val="00CC158B"/>
    <w:rsid w:val="00CD1ADE"/>
    <w:rsid w:val="00CD1D64"/>
    <w:rsid w:val="00CD4142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1751"/>
    <w:rsid w:val="00D04F9C"/>
    <w:rsid w:val="00D051C3"/>
    <w:rsid w:val="00D11A0F"/>
    <w:rsid w:val="00D15212"/>
    <w:rsid w:val="00D2020C"/>
    <w:rsid w:val="00D25C50"/>
    <w:rsid w:val="00D274AD"/>
    <w:rsid w:val="00D31AEA"/>
    <w:rsid w:val="00D34378"/>
    <w:rsid w:val="00D37F14"/>
    <w:rsid w:val="00D401C4"/>
    <w:rsid w:val="00D41C38"/>
    <w:rsid w:val="00D4479D"/>
    <w:rsid w:val="00D54A73"/>
    <w:rsid w:val="00D56D06"/>
    <w:rsid w:val="00D75013"/>
    <w:rsid w:val="00D7605D"/>
    <w:rsid w:val="00D80783"/>
    <w:rsid w:val="00D815C8"/>
    <w:rsid w:val="00D84A41"/>
    <w:rsid w:val="00D87249"/>
    <w:rsid w:val="00D91451"/>
    <w:rsid w:val="00D914D8"/>
    <w:rsid w:val="00D92B6F"/>
    <w:rsid w:val="00D93FAB"/>
    <w:rsid w:val="00D9400D"/>
    <w:rsid w:val="00D9569C"/>
    <w:rsid w:val="00D9676D"/>
    <w:rsid w:val="00DA2F89"/>
    <w:rsid w:val="00DA3CD4"/>
    <w:rsid w:val="00DA4B94"/>
    <w:rsid w:val="00DA50F2"/>
    <w:rsid w:val="00DB28B8"/>
    <w:rsid w:val="00DC6763"/>
    <w:rsid w:val="00DC6CA2"/>
    <w:rsid w:val="00DD2214"/>
    <w:rsid w:val="00DD2E7A"/>
    <w:rsid w:val="00DD7458"/>
    <w:rsid w:val="00DE2953"/>
    <w:rsid w:val="00DE5B0B"/>
    <w:rsid w:val="00DE634C"/>
    <w:rsid w:val="00DF19C8"/>
    <w:rsid w:val="00DF505F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025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0986"/>
    <w:rsid w:val="00E92EFB"/>
    <w:rsid w:val="00E94AD2"/>
    <w:rsid w:val="00E968AB"/>
    <w:rsid w:val="00EA0766"/>
    <w:rsid w:val="00EA0F1E"/>
    <w:rsid w:val="00EA2A3F"/>
    <w:rsid w:val="00EB6D0E"/>
    <w:rsid w:val="00EC030E"/>
    <w:rsid w:val="00EC1845"/>
    <w:rsid w:val="00EC5CD0"/>
    <w:rsid w:val="00ED222D"/>
    <w:rsid w:val="00ED282D"/>
    <w:rsid w:val="00ED32B3"/>
    <w:rsid w:val="00ED5C71"/>
    <w:rsid w:val="00EE127F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1768B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46A28"/>
    <w:rsid w:val="00F502B6"/>
    <w:rsid w:val="00F522FF"/>
    <w:rsid w:val="00F56684"/>
    <w:rsid w:val="00F63066"/>
    <w:rsid w:val="00F8022B"/>
    <w:rsid w:val="00F80F67"/>
    <w:rsid w:val="00F826AD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52F"/>
    <w:rsid w:val="00FD0649"/>
    <w:rsid w:val="00FD1198"/>
    <w:rsid w:val="00FD1362"/>
    <w:rsid w:val="00FD2EAA"/>
    <w:rsid w:val="00FD7CD7"/>
    <w:rsid w:val="00FD7D60"/>
    <w:rsid w:val="00FE1F2E"/>
    <w:rsid w:val="00FE5AEC"/>
    <w:rsid w:val="00FF0948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78FB-727D-4395-AF1E-41EC688D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8-08-17T12:59:00Z</cp:lastPrinted>
  <dcterms:created xsi:type="dcterms:W3CDTF">2018-09-14T07:08:00Z</dcterms:created>
  <dcterms:modified xsi:type="dcterms:W3CDTF">2018-09-14T07:08:00Z</dcterms:modified>
</cp:coreProperties>
</file>